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AEC5E" w14:textId="4FB2C678" w:rsidR="007244C1" w:rsidRPr="009F58AC" w:rsidRDefault="007244C1" w:rsidP="00F3183B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A858D" w14:textId="331C2059" w:rsidR="007244C1" w:rsidRPr="009F58AC" w:rsidRDefault="007244C1" w:rsidP="00F3183B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D23CEE" w14:textId="77777777" w:rsidR="00DE73BB" w:rsidRPr="009F58AC" w:rsidRDefault="007244C1" w:rsidP="00F3183B">
      <w:pPr>
        <w:tabs>
          <w:tab w:val="left" w:pos="3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8AC">
        <w:rPr>
          <w:rFonts w:ascii="Times New Roman" w:hAnsi="Times New Roman" w:cs="Times New Roman"/>
          <w:b/>
          <w:sz w:val="24"/>
          <w:szCs w:val="24"/>
        </w:rPr>
        <w:t>AKDENİZ ÜNİVERSİTESİ</w:t>
      </w:r>
    </w:p>
    <w:p w14:paraId="1A78449D" w14:textId="1874D186" w:rsidR="00BC679D" w:rsidRPr="009F58AC" w:rsidRDefault="009F58AC" w:rsidP="00F3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8AC">
        <w:rPr>
          <w:rFonts w:ascii="Times New Roman" w:hAnsi="Times New Roman" w:cs="Times New Roman"/>
          <w:b/>
          <w:sz w:val="24"/>
          <w:szCs w:val="24"/>
        </w:rPr>
        <w:t xml:space="preserve">Turizm İşletmeciliği </w:t>
      </w:r>
      <w:r w:rsidR="00BC679D" w:rsidRPr="009F58AC">
        <w:rPr>
          <w:rFonts w:ascii="Times New Roman" w:hAnsi="Times New Roman" w:cs="Times New Roman"/>
          <w:b/>
          <w:sz w:val="24"/>
          <w:szCs w:val="24"/>
        </w:rPr>
        <w:t>Bölümü</w:t>
      </w:r>
    </w:p>
    <w:p w14:paraId="2239157A" w14:textId="1FFDE977" w:rsidR="007244C1" w:rsidRPr="009F58AC" w:rsidRDefault="009F58AC" w:rsidP="00F3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8AC">
        <w:rPr>
          <w:rFonts w:ascii="Times New Roman" w:hAnsi="Times New Roman" w:cs="Times New Roman"/>
          <w:b/>
          <w:sz w:val="24"/>
          <w:szCs w:val="24"/>
        </w:rPr>
        <w:t>202</w:t>
      </w:r>
      <w:r w:rsidR="00275CAF">
        <w:rPr>
          <w:rFonts w:ascii="Times New Roman" w:hAnsi="Times New Roman" w:cs="Times New Roman"/>
          <w:b/>
          <w:sz w:val="24"/>
          <w:szCs w:val="24"/>
        </w:rPr>
        <w:t>2</w:t>
      </w:r>
      <w:r w:rsidRPr="009F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79D" w:rsidRPr="009F58AC">
        <w:rPr>
          <w:rFonts w:ascii="Times New Roman" w:hAnsi="Times New Roman" w:cs="Times New Roman"/>
          <w:b/>
          <w:sz w:val="24"/>
          <w:szCs w:val="24"/>
        </w:rPr>
        <w:t>Müfredatı</w:t>
      </w:r>
    </w:p>
    <w:p w14:paraId="02F99B00" w14:textId="77777777" w:rsidR="007244C1" w:rsidRPr="009F58AC" w:rsidRDefault="007244C1" w:rsidP="00F31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BC679D" w:rsidRPr="009F58AC" w14:paraId="162D57AD" w14:textId="77777777" w:rsidTr="00F3183B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3CBC12E3" w14:textId="0359D2F1" w:rsidR="00BC679D" w:rsidRPr="009F58AC" w:rsidRDefault="009F58AC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Birinci Dönem</w:t>
            </w:r>
          </w:p>
        </w:tc>
      </w:tr>
      <w:tr w:rsidR="00BC679D" w:rsidRPr="009F58AC" w14:paraId="0011ACB1" w14:textId="77777777" w:rsidTr="00F3183B"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64893DB8" w14:textId="48CBD8D5" w:rsidR="00BC679D" w:rsidRPr="009F58AC" w:rsidRDefault="00BC679D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Zorunlu Dersler</w:t>
            </w:r>
          </w:p>
        </w:tc>
      </w:tr>
      <w:tr w:rsidR="0013541E" w:rsidRPr="009F58AC" w14:paraId="6137F24F" w14:textId="77777777" w:rsidTr="00F3183B">
        <w:tc>
          <w:tcPr>
            <w:tcW w:w="1606" w:type="dxa"/>
            <w:vAlign w:val="center"/>
          </w:tcPr>
          <w:p w14:paraId="411AA48B" w14:textId="77777777" w:rsidR="0013541E" w:rsidRPr="009F58AC" w:rsidRDefault="0013541E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362742B6" w14:textId="77777777" w:rsidR="0013541E" w:rsidRPr="009F58AC" w:rsidRDefault="0013541E" w:rsidP="00105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1B371BE8" w14:textId="77777777" w:rsidR="0013541E" w:rsidRPr="009F58AC" w:rsidRDefault="0013541E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2C365A51" w14:textId="77777777" w:rsidR="0013541E" w:rsidRPr="009F58AC" w:rsidRDefault="0013541E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3C339065" w14:textId="77777777" w:rsidR="0013541E" w:rsidRPr="009F58AC" w:rsidRDefault="0013541E" w:rsidP="00F31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8AC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21374AA9" w14:textId="77777777" w:rsidR="0013541E" w:rsidRPr="009F58AC" w:rsidRDefault="0013541E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7E31D9" w:rsidRPr="009F58AC" w14:paraId="1AE09EE7" w14:textId="77777777" w:rsidTr="00F3183B">
        <w:tc>
          <w:tcPr>
            <w:tcW w:w="1606" w:type="dxa"/>
            <w:vAlign w:val="center"/>
          </w:tcPr>
          <w:p w14:paraId="3A57B464" w14:textId="703D6686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  <w:color w:val="000000"/>
              </w:rPr>
              <w:t>TDB101</w:t>
            </w:r>
          </w:p>
        </w:tc>
        <w:tc>
          <w:tcPr>
            <w:tcW w:w="4631" w:type="dxa"/>
            <w:vAlign w:val="center"/>
          </w:tcPr>
          <w:p w14:paraId="51B02530" w14:textId="7E9310AC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  <w:color w:val="000000"/>
              </w:rPr>
              <w:t>TÜRK DİLİ I</w:t>
            </w:r>
          </w:p>
        </w:tc>
        <w:tc>
          <w:tcPr>
            <w:tcW w:w="709" w:type="dxa"/>
            <w:vAlign w:val="center"/>
          </w:tcPr>
          <w:p w14:paraId="6D8F7980" w14:textId="5679E727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34352640" w14:textId="1DA59CD2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76093DBD" w14:textId="31EDF088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5B92695B" w14:textId="3C9D4927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</w:rPr>
              <w:t>2</w:t>
            </w:r>
          </w:p>
        </w:tc>
      </w:tr>
      <w:tr w:rsidR="007E31D9" w:rsidRPr="009F58AC" w14:paraId="6EE06A59" w14:textId="77777777" w:rsidTr="00F3183B">
        <w:tc>
          <w:tcPr>
            <w:tcW w:w="1606" w:type="dxa"/>
            <w:vAlign w:val="center"/>
          </w:tcPr>
          <w:p w14:paraId="363CCB67" w14:textId="72B55FDB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  <w:color w:val="000000"/>
              </w:rPr>
              <w:t>ATA101</w:t>
            </w:r>
          </w:p>
        </w:tc>
        <w:tc>
          <w:tcPr>
            <w:tcW w:w="4631" w:type="dxa"/>
            <w:vAlign w:val="center"/>
          </w:tcPr>
          <w:p w14:paraId="5553ECD5" w14:textId="332B5344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  <w:color w:val="000000"/>
              </w:rPr>
              <w:t>ATATÜRK İLKELERİ VE İNKILÂP TAR. I</w:t>
            </w:r>
          </w:p>
        </w:tc>
        <w:tc>
          <w:tcPr>
            <w:tcW w:w="709" w:type="dxa"/>
            <w:vAlign w:val="center"/>
          </w:tcPr>
          <w:p w14:paraId="0FB18CFC" w14:textId="1E939392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297A5EB7" w14:textId="1E91178A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56904AAD" w14:textId="52AFC446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788DB186" w14:textId="35B52EA0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</w:rPr>
              <w:t>2</w:t>
            </w:r>
          </w:p>
        </w:tc>
      </w:tr>
      <w:tr w:rsidR="007E31D9" w:rsidRPr="009F58AC" w14:paraId="3DDE8A2A" w14:textId="77777777" w:rsidTr="00F3183B">
        <w:tc>
          <w:tcPr>
            <w:tcW w:w="1606" w:type="dxa"/>
            <w:vAlign w:val="center"/>
          </w:tcPr>
          <w:p w14:paraId="325CBE29" w14:textId="1DF250C7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</w:rPr>
              <w:t>TRZ101</w:t>
            </w:r>
          </w:p>
        </w:tc>
        <w:tc>
          <w:tcPr>
            <w:tcW w:w="4631" w:type="dxa"/>
            <w:vAlign w:val="center"/>
          </w:tcPr>
          <w:p w14:paraId="2AF7FF0A" w14:textId="2B5E6578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  <w:color w:val="000000"/>
              </w:rPr>
              <w:t>GENEL TURİZM</w:t>
            </w:r>
          </w:p>
        </w:tc>
        <w:tc>
          <w:tcPr>
            <w:tcW w:w="709" w:type="dxa"/>
            <w:vAlign w:val="center"/>
          </w:tcPr>
          <w:p w14:paraId="06FFFBCD" w14:textId="2BCBA4C6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256BA0CB" w14:textId="3E7D0743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2D0463DD" w14:textId="5697F792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 w:rsidRPr="009F58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1C77E024" w14:textId="15BBB6D8" w:rsidR="007E31D9" w:rsidRPr="009F58AC" w:rsidRDefault="00BA3877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E31D9" w:rsidRPr="009F58AC" w14:paraId="00C79FFD" w14:textId="77777777" w:rsidTr="00F3183B">
        <w:tc>
          <w:tcPr>
            <w:tcW w:w="1606" w:type="dxa"/>
            <w:vAlign w:val="center"/>
          </w:tcPr>
          <w:p w14:paraId="1D6732DE" w14:textId="242F2705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Z103</w:t>
            </w:r>
          </w:p>
        </w:tc>
        <w:tc>
          <w:tcPr>
            <w:tcW w:w="4631" w:type="dxa"/>
            <w:vAlign w:val="center"/>
          </w:tcPr>
          <w:p w14:paraId="1B173EAD" w14:textId="5019F881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C">
              <w:rPr>
                <w:rFonts w:ascii="Times New Roman" w:hAnsi="Times New Roman" w:cs="Times New Roman"/>
                <w:sz w:val="20"/>
                <w:szCs w:val="20"/>
              </w:rPr>
              <w:t>İŞLETME BİLİMİNE GİRİŞ</w:t>
            </w:r>
          </w:p>
        </w:tc>
        <w:tc>
          <w:tcPr>
            <w:tcW w:w="709" w:type="dxa"/>
            <w:vAlign w:val="center"/>
          </w:tcPr>
          <w:p w14:paraId="65CC2606" w14:textId="783225BD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63DB9057" w14:textId="36DEC7E9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793D437A" w14:textId="194D054C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8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3E529269" w14:textId="1CFE0FC2" w:rsidR="007E31D9" w:rsidRPr="009F58AC" w:rsidRDefault="00BA3877" w:rsidP="007E31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A3877" w:rsidRPr="009F58AC" w14:paraId="3BD9FAB0" w14:textId="77777777" w:rsidTr="00605A65">
        <w:tc>
          <w:tcPr>
            <w:tcW w:w="1606" w:type="dxa"/>
          </w:tcPr>
          <w:p w14:paraId="56482EA3" w14:textId="28EAC6F0" w:rsidR="00BA3877" w:rsidRDefault="00BA3877" w:rsidP="00BA3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KPD101</w:t>
            </w:r>
          </w:p>
        </w:tc>
        <w:tc>
          <w:tcPr>
            <w:tcW w:w="4631" w:type="dxa"/>
            <w:vAlign w:val="center"/>
          </w:tcPr>
          <w:p w14:paraId="2A31F497" w14:textId="51DEBAAE" w:rsidR="00BA3877" w:rsidRPr="009F58AC" w:rsidRDefault="00BA3877" w:rsidP="00BA3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KARİYER PLANLAMA DERSİ</w:t>
            </w:r>
          </w:p>
        </w:tc>
        <w:tc>
          <w:tcPr>
            <w:tcW w:w="709" w:type="dxa"/>
            <w:vAlign w:val="center"/>
          </w:tcPr>
          <w:p w14:paraId="5981025F" w14:textId="68AC88B7" w:rsidR="00BA3877" w:rsidRPr="009F58AC" w:rsidRDefault="00BA3877" w:rsidP="00BA3877">
            <w:pPr>
              <w:jc w:val="center"/>
              <w:rPr>
                <w:rFonts w:ascii="Times New Roman" w:hAnsi="Times New Roman" w:cs="Times New Roman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4544D539" w14:textId="3E05B6B6" w:rsidR="00BA3877" w:rsidRPr="009F58AC" w:rsidRDefault="00BA3877" w:rsidP="00BA3877">
            <w:pPr>
              <w:jc w:val="center"/>
              <w:rPr>
                <w:rFonts w:ascii="Times New Roman" w:hAnsi="Times New Roman" w:cs="Times New Roman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CB4B5F5" w14:textId="7C3F42F9" w:rsidR="00BA3877" w:rsidRPr="009F58AC" w:rsidRDefault="00BA3877" w:rsidP="00BA3877">
            <w:pPr>
              <w:jc w:val="center"/>
              <w:rPr>
                <w:rFonts w:ascii="Times New Roman" w:hAnsi="Times New Roman" w:cs="Times New Roman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3BB5786E" w14:textId="643BD979" w:rsidR="00BA3877" w:rsidRPr="009F58AC" w:rsidRDefault="00BA3877" w:rsidP="00BA38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F58AC" w:rsidRPr="009F58AC" w14:paraId="6F211C09" w14:textId="77777777" w:rsidTr="00F3183B"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07D77145" w14:textId="36F83D9B" w:rsidR="009F58AC" w:rsidRPr="009F58AC" w:rsidRDefault="00F23F7C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Alan Dersleri</w:t>
            </w:r>
          </w:p>
        </w:tc>
      </w:tr>
      <w:tr w:rsidR="007E31D9" w:rsidRPr="009F58AC" w14:paraId="331DA1EB" w14:textId="77777777" w:rsidTr="00F3183B">
        <w:tc>
          <w:tcPr>
            <w:tcW w:w="1606" w:type="dxa"/>
            <w:vAlign w:val="center"/>
          </w:tcPr>
          <w:p w14:paraId="0DB0D53A" w14:textId="4FD0766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105</w:t>
            </w:r>
          </w:p>
        </w:tc>
        <w:tc>
          <w:tcPr>
            <w:tcW w:w="4631" w:type="dxa"/>
            <w:vAlign w:val="center"/>
          </w:tcPr>
          <w:p w14:paraId="53F0C219" w14:textId="22550A5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URİZM ETİĞİ VE MEVZUATI</w:t>
            </w:r>
          </w:p>
        </w:tc>
        <w:tc>
          <w:tcPr>
            <w:tcW w:w="709" w:type="dxa"/>
            <w:vAlign w:val="center"/>
          </w:tcPr>
          <w:p w14:paraId="5653237B" w14:textId="4B2FD3F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4E84FCD3" w14:textId="04E2869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EE40E01" w14:textId="796AD05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6DFA3705" w14:textId="41A63E15" w:rsidR="007E31D9" w:rsidRPr="00043522" w:rsidRDefault="00BA3877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E31D9" w:rsidRPr="009F58AC" w14:paraId="4E13D214" w14:textId="77777777" w:rsidTr="00F3183B">
        <w:tc>
          <w:tcPr>
            <w:tcW w:w="1606" w:type="dxa"/>
            <w:vAlign w:val="center"/>
          </w:tcPr>
          <w:p w14:paraId="12D98BD1" w14:textId="39472AE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107</w:t>
            </w:r>
          </w:p>
        </w:tc>
        <w:tc>
          <w:tcPr>
            <w:tcW w:w="4631" w:type="dxa"/>
            <w:vAlign w:val="center"/>
          </w:tcPr>
          <w:p w14:paraId="3ED5836E" w14:textId="33799B9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DÜNYA TURİZM HAREKETLERİ</w:t>
            </w:r>
          </w:p>
        </w:tc>
        <w:tc>
          <w:tcPr>
            <w:tcW w:w="709" w:type="dxa"/>
            <w:vAlign w:val="center"/>
          </w:tcPr>
          <w:p w14:paraId="201FD6C6" w14:textId="1DF8D31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007F2C2C" w14:textId="6DC65E7F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29CE36FA" w14:textId="11C5D82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671FE7FD" w14:textId="56913B3C" w:rsidR="007E31D9" w:rsidRPr="00043522" w:rsidRDefault="00BA3877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E31D9" w:rsidRPr="009F58AC" w14:paraId="3164208D" w14:textId="77777777" w:rsidTr="00F3183B">
        <w:tc>
          <w:tcPr>
            <w:tcW w:w="1606" w:type="dxa"/>
            <w:vAlign w:val="center"/>
          </w:tcPr>
          <w:p w14:paraId="696F207B" w14:textId="2A0B31EA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109</w:t>
            </w:r>
          </w:p>
        </w:tc>
        <w:tc>
          <w:tcPr>
            <w:tcW w:w="4631" w:type="dxa"/>
            <w:vAlign w:val="center"/>
          </w:tcPr>
          <w:p w14:paraId="673DF901" w14:textId="5B52EBB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HALKLA İLİŞKİLER</w:t>
            </w:r>
          </w:p>
        </w:tc>
        <w:tc>
          <w:tcPr>
            <w:tcW w:w="709" w:type="dxa"/>
            <w:vAlign w:val="center"/>
          </w:tcPr>
          <w:p w14:paraId="4F8691E6" w14:textId="6232C13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78980C07" w14:textId="502A85A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C1262D3" w14:textId="3FAE238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68662346" w14:textId="65DF6986" w:rsidR="007E31D9" w:rsidRPr="00043522" w:rsidRDefault="00BA3877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F23F7C" w:rsidRPr="009F58AC" w14:paraId="7E8F888A" w14:textId="77777777" w:rsidTr="00F3183B"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3B6A7822" w14:textId="5ECD5D0F" w:rsidR="00F23F7C" w:rsidRPr="009F58AC" w:rsidRDefault="00043522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Yabancı Dil Dersleri</w:t>
            </w:r>
          </w:p>
        </w:tc>
      </w:tr>
      <w:tr w:rsidR="007E31D9" w:rsidRPr="009F58AC" w14:paraId="01FD754F" w14:textId="77777777" w:rsidTr="00F3183B"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69419F2E" w14:textId="17BB215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131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15849F60" w14:textId="2F6ACA2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RUSÇA 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BE2DC6D" w14:textId="2DE20E2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92EFE10" w14:textId="5445379F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D59C0E" w14:textId="21B9A51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FD0A2AB" w14:textId="34BEFD2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31D9" w:rsidRPr="009F58AC" w14:paraId="0563AF05" w14:textId="77777777" w:rsidTr="00F3183B"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7389FC7C" w14:textId="28C06EF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133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0FA8285F" w14:textId="2EDAFD69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ALMANCA 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12190B7" w14:textId="5136DBB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FB98BE8" w14:textId="4097A7EA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390B70" w14:textId="5EA7974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3789E74" w14:textId="5D07EA8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31D9" w:rsidRPr="009F58AC" w14:paraId="2D4C3441" w14:textId="77777777" w:rsidTr="00F3183B"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21B85FB5" w14:textId="46AB1F7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1354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393C6A9C" w14:textId="22386F8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İNGİLİZCE 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DD2C3ED" w14:textId="1D1DA3B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9B35275" w14:textId="151F238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6F39E7" w14:textId="7FB415F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0D463C" w14:textId="7589EDBF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FD5985" w:rsidRPr="009F58AC" w14:paraId="529DBF4C" w14:textId="77777777" w:rsidTr="00F3183B">
        <w:tc>
          <w:tcPr>
            <w:tcW w:w="10065" w:type="dxa"/>
            <w:gridSpan w:val="6"/>
            <w:tcBorders>
              <w:bottom w:val="single" w:sz="4" w:space="0" w:color="auto"/>
            </w:tcBorders>
            <w:vAlign w:val="center"/>
          </w:tcPr>
          <w:p w14:paraId="231AB4FB" w14:textId="1E791A0F" w:rsidR="00FD5985" w:rsidRPr="00043522" w:rsidRDefault="00BA3877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FD5985">
              <w:rPr>
                <w:rFonts w:ascii="Times New Roman" w:hAnsi="Times New Roman" w:cs="Times New Roman"/>
                <w:color w:val="000000"/>
              </w:rPr>
              <w:t xml:space="preserve"> Zorunlu Ders + 1 Seçmeli Alan Dersi + 1 Seçmeli Yabancı Dil Dersi</w:t>
            </w:r>
            <w:r w:rsidR="000D0F8C">
              <w:rPr>
                <w:rFonts w:ascii="Times New Roman" w:hAnsi="Times New Roman" w:cs="Times New Roman"/>
                <w:color w:val="000000"/>
              </w:rPr>
              <w:t>= 30 KREDİ</w:t>
            </w:r>
          </w:p>
        </w:tc>
      </w:tr>
      <w:tr w:rsidR="00043522" w:rsidRPr="009F58AC" w14:paraId="3F40749E" w14:textId="77777777" w:rsidTr="00F3183B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3E155A" w14:textId="77777777" w:rsidR="00043522" w:rsidRPr="009F58AC" w:rsidRDefault="00043522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C602EC" w14:textId="77777777" w:rsidR="00043522" w:rsidRPr="009F58AC" w:rsidRDefault="00043522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6B00C9" w14:textId="77777777" w:rsidR="00043522" w:rsidRPr="009F58AC" w:rsidRDefault="00043522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09EBD2" w14:textId="77777777" w:rsidR="00043522" w:rsidRPr="009F58AC" w:rsidRDefault="00043522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A8B81A" w14:textId="77777777" w:rsidR="00043522" w:rsidRPr="009F58AC" w:rsidRDefault="00043522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AB64A1" w14:textId="77777777" w:rsidR="00043522" w:rsidRPr="009F58AC" w:rsidRDefault="00043522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0BA783" w14:textId="3451B579" w:rsidR="00043522" w:rsidRPr="009F58AC" w:rsidRDefault="00043522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4C82F4" w14:textId="711C1D2F" w:rsidR="009F58AC" w:rsidRDefault="009F58AC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989267" w14:textId="1E355CDA" w:rsidR="00A461F7" w:rsidRDefault="00A461F7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7CC19" w14:textId="77777777" w:rsidR="00A461F7" w:rsidRPr="009F58AC" w:rsidRDefault="00A461F7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9F58AC" w:rsidRPr="009F58AC" w14:paraId="489ABDA7" w14:textId="77777777" w:rsidTr="002A002D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7E48C42C" w14:textId="2BEC2E74" w:rsidR="009F58AC" w:rsidRPr="009F58AC" w:rsidRDefault="00043522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kinci </w:t>
            </w: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</w:tr>
      <w:tr w:rsidR="009F58AC" w:rsidRPr="009F58AC" w14:paraId="5694EFA4" w14:textId="77777777" w:rsidTr="002A002D">
        <w:tc>
          <w:tcPr>
            <w:tcW w:w="10065" w:type="dxa"/>
            <w:gridSpan w:val="6"/>
            <w:shd w:val="clear" w:color="auto" w:fill="8DB3E2" w:themeFill="text2" w:themeFillTint="66"/>
          </w:tcPr>
          <w:p w14:paraId="736A7845" w14:textId="6FE2938A" w:rsidR="009F58AC" w:rsidRPr="009F58AC" w:rsidRDefault="009F58AC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Zorunlu Dersler</w:t>
            </w:r>
          </w:p>
        </w:tc>
      </w:tr>
      <w:tr w:rsidR="009F58AC" w:rsidRPr="009F58AC" w14:paraId="10CC79D6" w14:textId="77777777" w:rsidTr="002A002D">
        <w:tc>
          <w:tcPr>
            <w:tcW w:w="1606" w:type="dxa"/>
            <w:vAlign w:val="center"/>
          </w:tcPr>
          <w:p w14:paraId="2ABA5B18" w14:textId="77777777" w:rsidR="009F58AC" w:rsidRPr="009F58AC" w:rsidRDefault="009F58AC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4A456C81" w14:textId="77777777" w:rsidR="009F58AC" w:rsidRPr="009F58AC" w:rsidRDefault="009F58AC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646060F6" w14:textId="77777777" w:rsidR="009F58AC" w:rsidRPr="009F58AC" w:rsidRDefault="009F58AC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60749DE0" w14:textId="77777777" w:rsidR="009F58AC" w:rsidRPr="009F58AC" w:rsidRDefault="009F58AC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74D9726A" w14:textId="77777777" w:rsidR="009F58AC" w:rsidRPr="009F58AC" w:rsidRDefault="009F58AC" w:rsidP="00F31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8AC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550736C1" w14:textId="77777777" w:rsidR="009F58AC" w:rsidRPr="009F58AC" w:rsidRDefault="009F58AC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043522" w:rsidRPr="009F58AC" w14:paraId="67B733CD" w14:textId="77777777" w:rsidTr="002A002D">
        <w:tc>
          <w:tcPr>
            <w:tcW w:w="1606" w:type="dxa"/>
            <w:vAlign w:val="center"/>
          </w:tcPr>
          <w:p w14:paraId="0F6AB38D" w14:textId="368A140D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275">
              <w:rPr>
                <w:rFonts w:ascii="Times New Roman" w:hAnsi="Times New Roman" w:cs="Times New Roman"/>
                <w:color w:val="000000"/>
              </w:rPr>
              <w:t>TDB102</w:t>
            </w:r>
          </w:p>
        </w:tc>
        <w:tc>
          <w:tcPr>
            <w:tcW w:w="4631" w:type="dxa"/>
            <w:vAlign w:val="center"/>
          </w:tcPr>
          <w:p w14:paraId="0B76F387" w14:textId="6A300732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275">
              <w:rPr>
                <w:rFonts w:ascii="Times New Roman" w:hAnsi="Times New Roman" w:cs="Times New Roman"/>
                <w:color w:val="000000"/>
              </w:rPr>
              <w:t>TÜRK DİLİ II</w:t>
            </w:r>
          </w:p>
        </w:tc>
        <w:tc>
          <w:tcPr>
            <w:tcW w:w="709" w:type="dxa"/>
            <w:vAlign w:val="center"/>
          </w:tcPr>
          <w:p w14:paraId="6D694A92" w14:textId="12FEBF2A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2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7B5EBCA5" w14:textId="51F85F1C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27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C77FEA6" w14:textId="40659F7F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2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14:paraId="2271181F" w14:textId="15A49B50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2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43522" w:rsidRPr="009F58AC" w14:paraId="3CE7D771" w14:textId="77777777" w:rsidTr="002A002D">
        <w:tc>
          <w:tcPr>
            <w:tcW w:w="1606" w:type="dxa"/>
            <w:vAlign w:val="center"/>
          </w:tcPr>
          <w:p w14:paraId="7A4B37CE" w14:textId="4F90E626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275">
              <w:rPr>
                <w:rFonts w:ascii="Times New Roman" w:hAnsi="Times New Roman" w:cs="Times New Roman"/>
                <w:color w:val="000000"/>
              </w:rPr>
              <w:t>ATA102</w:t>
            </w:r>
          </w:p>
        </w:tc>
        <w:tc>
          <w:tcPr>
            <w:tcW w:w="4631" w:type="dxa"/>
            <w:vAlign w:val="center"/>
          </w:tcPr>
          <w:p w14:paraId="32A8CF1A" w14:textId="04DA299B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275">
              <w:rPr>
                <w:rFonts w:ascii="Times New Roman" w:hAnsi="Times New Roman" w:cs="Times New Roman"/>
                <w:color w:val="000000"/>
              </w:rPr>
              <w:t>ATATÜRK İLKELERİ VE İNKILÂP TAR. II</w:t>
            </w:r>
          </w:p>
        </w:tc>
        <w:tc>
          <w:tcPr>
            <w:tcW w:w="709" w:type="dxa"/>
            <w:vAlign w:val="center"/>
          </w:tcPr>
          <w:p w14:paraId="111DD644" w14:textId="705491AB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2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40B19C8F" w14:textId="77653079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27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8CFFA14" w14:textId="00018CC5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2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14:paraId="5DB9D331" w14:textId="568209F4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2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43522" w:rsidRPr="009F58AC" w14:paraId="49DA7FD5" w14:textId="77777777" w:rsidTr="002A002D">
        <w:tc>
          <w:tcPr>
            <w:tcW w:w="1606" w:type="dxa"/>
            <w:vAlign w:val="center"/>
          </w:tcPr>
          <w:p w14:paraId="2540DF52" w14:textId="407AE511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275">
              <w:rPr>
                <w:rFonts w:ascii="Times New Roman" w:hAnsi="Times New Roman" w:cs="Times New Roman"/>
                <w:color w:val="000000"/>
              </w:rPr>
              <w:t>ENF101</w:t>
            </w:r>
          </w:p>
        </w:tc>
        <w:tc>
          <w:tcPr>
            <w:tcW w:w="4631" w:type="dxa"/>
            <w:vAlign w:val="center"/>
          </w:tcPr>
          <w:p w14:paraId="44C41B64" w14:textId="45B29B23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275">
              <w:rPr>
                <w:rFonts w:ascii="Times New Roman" w:hAnsi="Times New Roman" w:cs="Times New Roman"/>
                <w:color w:val="000000"/>
              </w:rPr>
              <w:t>BİLGİ TEKNOLOJİLERİ KULLANIMI</w:t>
            </w:r>
          </w:p>
        </w:tc>
        <w:tc>
          <w:tcPr>
            <w:tcW w:w="709" w:type="dxa"/>
          </w:tcPr>
          <w:p w14:paraId="325B938F" w14:textId="55C4ABCF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14:paraId="7E38B2AE" w14:textId="7500078D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14:paraId="602BC654" w14:textId="1D2EA6E2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</w:tcPr>
          <w:p w14:paraId="0A646DF1" w14:textId="21C4ECEB" w:rsidR="00043522" w:rsidRPr="00043522" w:rsidRDefault="0004352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5169E2" w:rsidRPr="009F58AC" w14:paraId="44E4999A" w14:textId="77777777" w:rsidTr="002A002D">
        <w:tc>
          <w:tcPr>
            <w:tcW w:w="1606" w:type="dxa"/>
          </w:tcPr>
          <w:p w14:paraId="5E66DA94" w14:textId="3273CB6E" w:rsidR="005169E2" w:rsidRPr="00043522" w:rsidRDefault="008B575C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102</w:t>
            </w:r>
          </w:p>
        </w:tc>
        <w:tc>
          <w:tcPr>
            <w:tcW w:w="4631" w:type="dxa"/>
          </w:tcPr>
          <w:p w14:paraId="2ADC558E" w14:textId="0733EB9E" w:rsidR="005169E2" w:rsidRPr="00043522" w:rsidRDefault="005169E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0275">
              <w:rPr>
                <w:rFonts w:ascii="Times New Roman" w:hAnsi="Times New Roman" w:cs="Times New Roman"/>
                <w:color w:val="000000"/>
              </w:rPr>
              <w:t>TURİZM COĞRAFYASI</w:t>
            </w:r>
          </w:p>
        </w:tc>
        <w:tc>
          <w:tcPr>
            <w:tcW w:w="709" w:type="dxa"/>
          </w:tcPr>
          <w:p w14:paraId="61CAF0BD" w14:textId="4912E9DB" w:rsidR="005169E2" w:rsidRPr="00043522" w:rsidRDefault="005169E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14:paraId="41827FCA" w14:textId="75A26154" w:rsidR="005169E2" w:rsidRPr="00043522" w:rsidRDefault="005169E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14:paraId="466D4F42" w14:textId="6AB9EC82" w:rsidR="005169E2" w:rsidRPr="00043522" w:rsidRDefault="007E31D9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6A867FE0" w14:textId="5BE47640" w:rsidR="005169E2" w:rsidRPr="00043522" w:rsidRDefault="005169E2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5169E2" w:rsidRPr="009F58AC" w14:paraId="63DA506E" w14:textId="77777777" w:rsidTr="002A002D">
        <w:tc>
          <w:tcPr>
            <w:tcW w:w="10065" w:type="dxa"/>
            <w:gridSpan w:val="6"/>
            <w:shd w:val="clear" w:color="auto" w:fill="8DB3E2" w:themeFill="text2" w:themeFillTint="66"/>
          </w:tcPr>
          <w:p w14:paraId="4947D59A" w14:textId="0963418E" w:rsidR="005169E2" w:rsidRPr="009F58AC" w:rsidRDefault="005169E2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Alan Dersleri</w:t>
            </w:r>
          </w:p>
        </w:tc>
      </w:tr>
      <w:tr w:rsidR="007E31D9" w:rsidRPr="009F58AC" w14:paraId="64686E84" w14:textId="77777777" w:rsidTr="002A002D">
        <w:tc>
          <w:tcPr>
            <w:tcW w:w="1606" w:type="dxa"/>
          </w:tcPr>
          <w:p w14:paraId="7B37B1FC" w14:textId="2D06882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104</w:t>
            </w:r>
          </w:p>
        </w:tc>
        <w:tc>
          <w:tcPr>
            <w:tcW w:w="4631" w:type="dxa"/>
          </w:tcPr>
          <w:p w14:paraId="22B401EA" w14:textId="03E4CF5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1F7">
              <w:rPr>
                <w:rFonts w:ascii="Times New Roman" w:hAnsi="Times New Roman" w:cs="Times New Roman"/>
                <w:color w:val="000000"/>
              </w:rPr>
              <w:t>İŞLETME MATEMATİĞİ</w:t>
            </w:r>
          </w:p>
        </w:tc>
        <w:tc>
          <w:tcPr>
            <w:tcW w:w="709" w:type="dxa"/>
          </w:tcPr>
          <w:p w14:paraId="6EBA411A" w14:textId="3F6A36D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14:paraId="7A606D24" w14:textId="68C5F29A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14:paraId="6047F117" w14:textId="62A738C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42F8F8AA" w14:textId="41F0E66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7E31D9" w:rsidRPr="009F58AC" w14:paraId="0C988FF6" w14:textId="77777777" w:rsidTr="002A002D">
        <w:tc>
          <w:tcPr>
            <w:tcW w:w="1606" w:type="dxa"/>
          </w:tcPr>
          <w:p w14:paraId="1564B937" w14:textId="38B5865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106</w:t>
            </w:r>
          </w:p>
        </w:tc>
        <w:tc>
          <w:tcPr>
            <w:tcW w:w="4631" w:type="dxa"/>
          </w:tcPr>
          <w:p w14:paraId="54221EBD" w14:textId="034D0C1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ÖRGÜ KURALLARI VE PROTOKOL</w:t>
            </w:r>
          </w:p>
        </w:tc>
        <w:tc>
          <w:tcPr>
            <w:tcW w:w="709" w:type="dxa"/>
          </w:tcPr>
          <w:p w14:paraId="3C02157F" w14:textId="51C3543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14:paraId="36FF8500" w14:textId="4D8252D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14:paraId="039E1F01" w14:textId="26D0C77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64182035" w14:textId="6A320D4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7E31D9" w:rsidRPr="009F58AC" w14:paraId="119DB49F" w14:textId="77777777" w:rsidTr="002A002D">
        <w:tc>
          <w:tcPr>
            <w:tcW w:w="1606" w:type="dxa"/>
          </w:tcPr>
          <w:p w14:paraId="53D789C3" w14:textId="5222779A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108</w:t>
            </w:r>
          </w:p>
        </w:tc>
        <w:tc>
          <w:tcPr>
            <w:tcW w:w="4631" w:type="dxa"/>
          </w:tcPr>
          <w:p w14:paraId="0ECCDCED" w14:textId="31EED75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1F7">
              <w:rPr>
                <w:rFonts w:ascii="Times New Roman" w:hAnsi="Times New Roman" w:cs="Times New Roman"/>
                <w:color w:val="000000"/>
              </w:rPr>
              <w:t>KÜLTÜREL MİRAS YÖNETİMİ</w:t>
            </w:r>
          </w:p>
        </w:tc>
        <w:tc>
          <w:tcPr>
            <w:tcW w:w="709" w:type="dxa"/>
          </w:tcPr>
          <w:p w14:paraId="644436D4" w14:textId="1D33313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14:paraId="27F84ED7" w14:textId="4FF399B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14:paraId="7BF55030" w14:textId="2E6A3FD9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0D124996" w14:textId="5F55C95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7E31D9" w:rsidRPr="009F58AC" w14:paraId="57FE3915" w14:textId="77777777" w:rsidTr="002A002D">
        <w:tc>
          <w:tcPr>
            <w:tcW w:w="1606" w:type="dxa"/>
          </w:tcPr>
          <w:p w14:paraId="137FA7AB" w14:textId="32ECA3E8" w:rsidR="007E31D9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110</w:t>
            </w:r>
          </w:p>
        </w:tc>
        <w:tc>
          <w:tcPr>
            <w:tcW w:w="4631" w:type="dxa"/>
          </w:tcPr>
          <w:p w14:paraId="234FFCA7" w14:textId="70E7E89A" w:rsidR="007E31D9" w:rsidRPr="00A461F7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1F7">
              <w:rPr>
                <w:rFonts w:ascii="Times New Roman" w:hAnsi="Times New Roman" w:cs="Times New Roman"/>
                <w:color w:val="000000"/>
              </w:rPr>
              <w:t>HUKUKA GİRİŞ</w:t>
            </w:r>
          </w:p>
        </w:tc>
        <w:tc>
          <w:tcPr>
            <w:tcW w:w="709" w:type="dxa"/>
          </w:tcPr>
          <w:p w14:paraId="4E9C489E" w14:textId="098C6E70" w:rsidR="007E31D9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14:paraId="5C9AA6D8" w14:textId="6B758531" w:rsidR="007E31D9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14:paraId="33FF9751" w14:textId="15C7003A" w:rsidR="007E31D9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6F5CD903" w14:textId="53874214" w:rsidR="007E31D9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A461F7" w:rsidRPr="009F58AC" w14:paraId="5526FD0F" w14:textId="77777777" w:rsidTr="002A002D">
        <w:tc>
          <w:tcPr>
            <w:tcW w:w="10065" w:type="dxa"/>
            <w:gridSpan w:val="6"/>
            <w:shd w:val="clear" w:color="auto" w:fill="8DB3E2" w:themeFill="text2" w:themeFillTint="66"/>
          </w:tcPr>
          <w:p w14:paraId="5DF683B1" w14:textId="34B6053D" w:rsidR="00A461F7" w:rsidRPr="009F58AC" w:rsidRDefault="00A461F7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Yabancı Dil Dersleri</w:t>
            </w:r>
          </w:p>
        </w:tc>
      </w:tr>
      <w:tr w:rsidR="007E31D9" w:rsidRPr="009F58AC" w14:paraId="240BE077" w14:textId="77777777" w:rsidTr="002A002D">
        <w:tc>
          <w:tcPr>
            <w:tcW w:w="1606" w:type="dxa"/>
            <w:tcBorders>
              <w:bottom w:val="single" w:sz="4" w:space="0" w:color="auto"/>
            </w:tcBorders>
          </w:tcPr>
          <w:p w14:paraId="6A26E2EB" w14:textId="28370A0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13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70DC432F" w14:textId="3CCD76E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RUSÇA 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0A5EE7" w14:textId="6560A7BA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1E7B570" w14:textId="480F6FF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1284448" w14:textId="42A79A2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D059A6" w14:textId="14BE9B7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31D9" w:rsidRPr="009F58AC" w14:paraId="6935B215" w14:textId="77777777" w:rsidTr="002A002D">
        <w:tc>
          <w:tcPr>
            <w:tcW w:w="1606" w:type="dxa"/>
            <w:tcBorders>
              <w:bottom w:val="single" w:sz="4" w:space="0" w:color="auto"/>
            </w:tcBorders>
          </w:tcPr>
          <w:p w14:paraId="76AF00AE" w14:textId="14E5D57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1</w:t>
            </w: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32BA100B" w14:textId="3156FDA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ALMANCA 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064127" w14:textId="573B45E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FE2FC3" w14:textId="17F49E29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7B2753" w14:textId="527C401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A09309" w14:textId="07210F8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31D9" w:rsidRPr="009F58AC" w14:paraId="3C74ACD7" w14:textId="77777777" w:rsidTr="00FD5985">
        <w:tc>
          <w:tcPr>
            <w:tcW w:w="1606" w:type="dxa"/>
          </w:tcPr>
          <w:p w14:paraId="57A8A3AE" w14:textId="6521029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13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631" w:type="dxa"/>
            <w:vAlign w:val="center"/>
          </w:tcPr>
          <w:p w14:paraId="7B9C1F67" w14:textId="714D5D3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İNGİLİZCE 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709" w:type="dxa"/>
          </w:tcPr>
          <w:p w14:paraId="2F6DA06A" w14:textId="1741BC8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</w:tcPr>
          <w:p w14:paraId="1BAFCEDD" w14:textId="4FEADF9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14:paraId="429FAB48" w14:textId="766FA67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</w:tcPr>
          <w:p w14:paraId="027ACF70" w14:textId="3C1CED6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FD5985" w:rsidRPr="009F58AC" w14:paraId="0A7800A3" w14:textId="77777777" w:rsidTr="002A002D"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14:paraId="0B45A92E" w14:textId="0BDE88F6" w:rsidR="00FD5985" w:rsidRPr="00043522" w:rsidRDefault="00FD5985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Zorunlu Ders + 1 Seçmeli Alan Dersi + 1 Seçmeli Yabancı Dil Dersi</w:t>
            </w:r>
            <w:r w:rsidR="000D0F8C">
              <w:rPr>
                <w:rFonts w:ascii="Times New Roman" w:hAnsi="Times New Roman" w:cs="Times New Roman"/>
                <w:color w:val="000000"/>
              </w:rPr>
              <w:t>= 30 KREDİ</w:t>
            </w:r>
          </w:p>
        </w:tc>
      </w:tr>
    </w:tbl>
    <w:p w14:paraId="5241E43F" w14:textId="33FE7F9C" w:rsidR="00BC679D" w:rsidRDefault="00BC679D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25472" w14:textId="779D97B2" w:rsidR="00A461F7" w:rsidRDefault="00A461F7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185D8" w14:textId="48089333" w:rsidR="00A461F7" w:rsidRDefault="00A461F7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03DC61" w14:textId="77777777" w:rsidR="00A461F7" w:rsidRDefault="00A461F7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A461F7" w:rsidRPr="009F58AC" w14:paraId="6E2C8FFF" w14:textId="77777777" w:rsidTr="002A002D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325E7EA0" w14:textId="188ACBDB" w:rsidR="00A461F7" w:rsidRPr="009F58AC" w:rsidRDefault="00A461F7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çüncü</w:t>
            </w: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em</w:t>
            </w:r>
          </w:p>
        </w:tc>
      </w:tr>
      <w:tr w:rsidR="00A461F7" w:rsidRPr="009F58AC" w14:paraId="2E60AE98" w14:textId="77777777" w:rsidTr="002A002D">
        <w:tc>
          <w:tcPr>
            <w:tcW w:w="10065" w:type="dxa"/>
            <w:gridSpan w:val="6"/>
            <w:shd w:val="clear" w:color="auto" w:fill="8DB3E2" w:themeFill="text2" w:themeFillTint="66"/>
          </w:tcPr>
          <w:p w14:paraId="3E9D29FD" w14:textId="77777777" w:rsidR="00A461F7" w:rsidRPr="009F58AC" w:rsidRDefault="00A461F7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Zorunlu Dersler</w:t>
            </w:r>
          </w:p>
        </w:tc>
      </w:tr>
      <w:tr w:rsidR="00A461F7" w:rsidRPr="009F58AC" w14:paraId="7AB7F528" w14:textId="77777777" w:rsidTr="002A002D">
        <w:tc>
          <w:tcPr>
            <w:tcW w:w="1606" w:type="dxa"/>
            <w:vAlign w:val="center"/>
          </w:tcPr>
          <w:p w14:paraId="4E16D555" w14:textId="77777777" w:rsidR="00A461F7" w:rsidRPr="009F58AC" w:rsidRDefault="00A461F7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5D030F18" w14:textId="77777777" w:rsidR="00A461F7" w:rsidRPr="009F58AC" w:rsidRDefault="00A461F7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5966F72A" w14:textId="77777777" w:rsidR="00A461F7" w:rsidRPr="009F58AC" w:rsidRDefault="00A461F7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5E24F23A" w14:textId="77777777" w:rsidR="00A461F7" w:rsidRPr="009F58AC" w:rsidRDefault="00A461F7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4A6D9175" w14:textId="77777777" w:rsidR="00A461F7" w:rsidRPr="009F58AC" w:rsidRDefault="00A461F7" w:rsidP="00F31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8AC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68720F0B" w14:textId="77777777" w:rsidR="00A461F7" w:rsidRPr="009F58AC" w:rsidRDefault="00A461F7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7E31D9" w:rsidRPr="009F58AC" w14:paraId="45E42DDA" w14:textId="77777777" w:rsidTr="002A002D">
        <w:tc>
          <w:tcPr>
            <w:tcW w:w="1606" w:type="dxa"/>
            <w:vAlign w:val="center"/>
          </w:tcPr>
          <w:p w14:paraId="7E44E967" w14:textId="6C354E96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TRZ201</w:t>
            </w:r>
          </w:p>
        </w:tc>
        <w:tc>
          <w:tcPr>
            <w:tcW w:w="4631" w:type="dxa"/>
            <w:vAlign w:val="center"/>
          </w:tcPr>
          <w:p w14:paraId="34BB0795" w14:textId="0BA40224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TURİST DAVRANIŞI</w:t>
            </w:r>
          </w:p>
        </w:tc>
        <w:tc>
          <w:tcPr>
            <w:tcW w:w="709" w:type="dxa"/>
            <w:vAlign w:val="center"/>
          </w:tcPr>
          <w:p w14:paraId="061EC004" w14:textId="68F113B8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64B9079B" w14:textId="038E5D81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2965C151" w14:textId="44FF9CA6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3FB60B81" w14:textId="7CF5A3F3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43E1D318" w14:textId="77777777" w:rsidTr="002A002D">
        <w:tc>
          <w:tcPr>
            <w:tcW w:w="1606" w:type="dxa"/>
            <w:vAlign w:val="center"/>
          </w:tcPr>
          <w:p w14:paraId="5DBFE3CD" w14:textId="6F9BAA82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TRZ203</w:t>
            </w:r>
          </w:p>
        </w:tc>
        <w:tc>
          <w:tcPr>
            <w:tcW w:w="4631" w:type="dxa"/>
            <w:vAlign w:val="center"/>
          </w:tcPr>
          <w:p w14:paraId="259326FC" w14:textId="2DF2E630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YÖNETİM VE ORGANİZASYON</w:t>
            </w:r>
          </w:p>
        </w:tc>
        <w:tc>
          <w:tcPr>
            <w:tcW w:w="709" w:type="dxa"/>
            <w:vAlign w:val="center"/>
          </w:tcPr>
          <w:p w14:paraId="194B6086" w14:textId="64C0A960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7BC2B963" w14:textId="4E2EC754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84EFA74" w14:textId="55B9A836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08EB3F23" w14:textId="769FA094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E31D9" w:rsidRPr="009F58AC" w14:paraId="5809DFA7" w14:textId="77777777" w:rsidTr="006616C8">
        <w:tc>
          <w:tcPr>
            <w:tcW w:w="1606" w:type="dxa"/>
          </w:tcPr>
          <w:p w14:paraId="496C0E18" w14:textId="290F3781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TRZ205</w:t>
            </w:r>
          </w:p>
        </w:tc>
        <w:tc>
          <w:tcPr>
            <w:tcW w:w="4631" w:type="dxa"/>
            <w:vAlign w:val="center"/>
          </w:tcPr>
          <w:p w14:paraId="51658868" w14:textId="5A758160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ODALAR BÖLÜMÜ YÖNETİMİ</w:t>
            </w:r>
          </w:p>
        </w:tc>
        <w:tc>
          <w:tcPr>
            <w:tcW w:w="709" w:type="dxa"/>
            <w:vAlign w:val="center"/>
          </w:tcPr>
          <w:p w14:paraId="3F2EE7E1" w14:textId="26A25C85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05828460" w14:textId="3DC42D56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B1CFDFC" w14:textId="4635A4B3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2248A5B5" w14:textId="64E03EFB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D3184" w:rsidRPr="009F58AC" w14:paraId="796D838E" w14:textId="77777777" w:rsidTr="002A002D">
        <w:tc>
          <w:tcPr>
            <w:tcW w:w="10065" w:type="dxa"/>
            <w:gridSpan w:val="6"/>
            <w:shd w:val="clear" w:color="auto" w:fill="8DB3E2" w:themeFill="text2" w:themeFillTint="66"/>
          </w:tcPr>
          <w:p w14:paraId="3C147F89" w14:textId="77777777" w:rsidR="000D3184" w:rsidRPr="009F58AC" w:rsidRDefault="000D3184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Alan Dersleri</w:t>
            </w:r>
          </w:p>
        </w:tc>
      </w:tr>
      <w:tr w:rsidR="007E31D9" w:rsidRPr="009F58AC" w14:paraId="54EFA4AB" w14:textId="77777777" w:rsidTr="002A002D">
        <w:tc>
          <w:tcPr>
            <w:tcW w:w="1606" w:type="dxa"/>
          </w:tcPr>
          <w:p w14:paraId="795CE827" w14:textId="75DA7F8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TRZ207</w:t>
            </w:r>
          </w:p>
        </w:tc>
        <w:tc>
          <w:tcPr>
            <w:tcW w:w="4631" w:type="dxa"/>
            <w:vAlign w:val="center"/>
          </w:tcPr>
          <w:p w14:paraId="7C430CE3" w14:textId="47D7E21A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ALTERNATİF TURİZM</w:t>
            </w:r>
          </w:p>
        </w:tc>
        <w:tc>
          <w:tcPr>
            <w:tcW w:w="709" w:type="dxa"/>
            <w:vAlign w:val="center"/>
          </w:tcPr>
          <w:p w14:paraId="33524FE2" w14:textId="72CA7F9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77CF6ED5" w14:textId="5D8E9BDA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6BDBEA7F" w14:textId="0A31EA3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6EBFF38F" w14:textId="21AD4D0F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18C51ED9" w14:textId="77777777" w:rsidTr="002A002D">
        <w:tc>
          <w:tcPr>
            <w:tcW w:w="1606" w:type="dxa"/>
          </w:tcPr>
          <w:p w14:paraId="088D075F" w14:textId="58B5A41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TRZ209</w:t>
            </w:r>
          </w:p>
        </w:tc>
        <w:tc>
          <w:tcPr>
            <w:tcW w:w="4631" w:type="dxa"/>
            <w:vAlign w:val="center"/>
          </w:tcPr>
          <w:p w14:paraId="2560736C" w14:textId="4009E7F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MUHASEBE</w:t>
            </w:r>
          </w:p>
        </w:tc>
        <w:tc>
          <w:tcPr>
            <w:tcW w:w="709" w:type="dxa"/>
            <w:vAlign w:val="center"/>
          </w:tcPr>
          <w:p w14:paraId="0038BAA6" w14:textId="10720C4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1B5D1F90" w14:textId="024E7CE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E90A610" w14:textId="7115FB1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6E3F985D" w14:textId="49D656D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728FDFB1" w14:textId="77777777" w:rsidTr="002A002D">
        <w:tc>
          <w:tcPr>
            <w:tcW w:w="1606" w:type="dxa"/>
          </w:tcPr>
          <w:p w14:paraId="5D3D366F" w14:textId="5EA1377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TRZ211</w:t>
            </w:r>
          </w:p>
        </w:tc>
        <w:tc>
          <w:tcPr>
            <w:tcW w:w="4631" w:type="dxa"/>
            <w:vAlign w:val="center"/>
          </w:tcPr>
          <w:p w14:paraId="105E24BB" w14:textId="2B86A29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RAŞTIRMA YÖNTEMLERİ</w:t>
            </w:r>
          </w:p>
        </w:tc>
        <w:tc>
          <w:tcPr>
            <w:tcW w:w="709" w:type="dxa"/>
            <w:vAlign w:val="center"/>
          </w:tcPr>
          <w:p w14:paraId="06B3DCB3" w14:textId="3ECDCC9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3D266C6F" w14:textId="782ECB4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061ABB04" w14:textId="0CD193A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4A853004" w14:textId="658EA7E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515C0C9E" w14:textId="77777777" w:rsidTr="002A002D">
        <w:tc>
          <w:tcPr>
            <w:tcW w:w="1606" w:type="dxa"/>
          </w:tcPr>
          <w:p w14:paraId="137892AF" w14:textId="2845F5C8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TRZ213</w:t>
            </w:r>
          </w:p>
        </w:tc>
        <w:tc>
          <w:tcPr>
            <w:tcW w:w="4631" w:type="dxa"/>
            <w:vAlign w:val="center"/>
          </w:tcPr>
          <w:p w14:paraId="139FF0FC" w14:textId="5714FDD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SEYAHAT ACENTACILIĞI VE TUR OPERATÖRLÜĞÜ</w:t>
            </w:r>
          </w:p>
        </w:tc>
        <w:tc>
          <w:tcPr>
            <w:tcW w:w="709" w:type="dxa"/>
            <w:vAlign w:val="center"/>
          </w:tcPr>
          <w:p w14:paraId="79ECA9DE" w14:textId="2CCB2B6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073D9DF1" w14:textId="094D890F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61E0D66E" w14:textId="25858B6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098F166D" w14:textId="68314C0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368FC2E2" w14:textId="77777777" w:rsidTr="002A002D">
        <w:tc>
          <w:tcPr>
            <w:tcW w:w="1606" w:type="dxa"/>
          </w:tcPr>
          <w:p w14:paraId="21FA052B" w14:textId="4BEB4A3A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TRZ215</w:t>
            </w:r>
          </w:p>
        </w:tc>
        <w:tc>
          <w:tcPr>
            <w:tcW w:w="4631" w:type="dxa"/>
            <w:vAlign w:val="center"/>
          </w:tcPr>
          <w:p w14:paraId="0FA4FC9E" w14:textId="4C58CE7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İLK YARDIM</w:t>
            </w:r>
          </w:p>
        </w:tc>
        <w:tc>
          <w:tcPr>
            <w:tcW w:w="709" w:type="dxa"/>
            <w:vAlign w:val="center"/>
          </w:tcPr>
          <w:p w14:paraId="477C0381" w14:textId="463FA81A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7B9F37FD" w14:textId="1320C05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2633D3BB" w14:textId="008E961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2D4E7949" w14:textId="1A94725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43B28DD9" w14:textId="77777777" w:rsidTr="002A002D">
        <w:tc>
          <w:tcPr>
            <w:tcW w:w="1606" w:type="dxa"/>
          </w:tcPr>
          <w:p w14:paraId="7637A377" w14:textId="7F9F8781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TRZ217</w:t>
            </w:r>
          </w:p>
        </w:tc>
        <w:tc>
          <w:tcPr>
            <w:tcW w:w="4631" w:type="dxa"/>
            <w:vAlign w:val="center"/>
          </w:tcPr>
          <w:p w14:paraId="4F86FD72" w14:textId="7AC72DBA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AR VE FESTİVAL YÖNETİMİ</w:t>
            </w:r>
          </w:p>
        </w:tc>
        <w:tc>
          <w:tcPr>
            <w:tcW w:w="709" w:type="dxa"/>
            <w:vAlign w:val="center"/>
          </w:tcPr>
          <w:p w14:paraId="08B5E9F1" w14:textId="4BF4052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45DC68C4" w14:textId="6B7722FA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33ABF31B" w14:textId="6ED6322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669A2CB8" w14:textId="2A55001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0BD21151" w14:textId="77777777" w:rsidTr="002A002D">
        <w:tc>
          <w:tcPr>
            <w:tcW w:w="1606" w:type="dxa"/>
          </w:tcPr>
          <w:p w14:paraId="42BFCE9F" w14:textId="746F93E8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TRZ219</w:t>
            </w:r>
          </w:p>
        </w:tc>
        <w:tc>
          <w:tcPr>
            <w:tcW w:w="4631" w:type="dxa"/>
            <w:vAlign w:val="center"/>
          </w:tcPr>
          <w:p w14:paraId="53667E34" w14:textId="10B711C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İŞARET DİLİ I</w:t>
            </w:r>
          </w:p>
        </w:tc>
        <w:tc>
          <w:tcPr>
            <w:tcW w:w="709" w:type="dxa"/>
            <w:vAlign w:val="center"/>
          </w:tcPr>
          <w:p w14:paraId="1E0485EE" w14:textId="19F11B6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2E92CAA9" w14:textId="51B5A00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0758F02" w14:textId="0B02219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48FC22DB" w14:textId="1D90D49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57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343916" w:rsidRPr="009F58AC" w14:paraId="625D8728" w14:textId="77777777" w:rsidTr="002A002D">
        <w:tc>
          <w:tcPr>
            <w:tcW w:w="10065" w:type="dxa"/>
            <w:gridSpan w:val="6"/>
            <w:shd w:val="clear" w:color="auto" w:fill="8DB3E2" w:themeFill="text2" w:themeFillTint="66"/>
          </w:tcPr>
          <w:p w14:paraId="14858C21" w14:textId="77777777" w:rsidR="00343916" w:rsidRPr="009F58AC" w:rsidRDefault="00343916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Yabancı Dil Dersleri</w:t>
            </w:r>
          </w:p>
        </w:tc>
      </w:tr>
      <w:tr w:rsidR="007E31D9" w:rsidRPr="009F58AC" w14:paraId="59B6DB52" w14:textId="77777777" w:rsidTr="002A002D">
        <w:tc>
          <w:tcPr>
            <w:tcW w:w="1606" w:type="dxa"/>
            <w:tcBorders>
              <w:bottom w:val="single" w:sz="4" w:space="0" w:color="auto"/>
            </w:tcBorders>
          </w:tcPr>
          <w:p w14:paraId="3916FA13" w14:textId="461B3989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43522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41847E00" w14:textId="076E8B5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RUSÇA I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E28A56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E1D1E6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D3E1110" w14:textId="31DF5799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21689B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31D9" w:rsidRPr="009F58AC" w14:paraId="1333885F" w14:textId="77777777" w:rsidTr="002A002D">
        <w:tc>
          <w:tcPr>
            <w:tcW w:w="1606" w:type="dxa"/>
            <w:tcBorders>
              <w:bottom w:val="single" w:sz="4" w:space="0" w:color="auto"/>
            </w:tcBorders>
          </w:tcPr>
          <w:p w14:paraId="5708D0E6" w14:textId="14D77F1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4352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0842E7EB" w14:textId="418B893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ALMANCA I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C7C61E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00812A9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C0CC36" w14:textId="3B031D7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672642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31D9" w:rsidRPr="009F58AC" w14:paraId="28457BFB" w14:textId="77777777" w:rsidTr="002A002D">
        <w:tc>
          <w:tcPr>
            <w:tcW w:w="1606" w:type="dxa"/>
            <w:tcBorders>
              <w:bottom w:val="single" w:sz="4" w:space="0" w:color="auto"/>
            </w:tcBorders>
          </w:tcPr>
          <w:p w14:paraId="3B03688C" w14:textId="3A65479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43522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0CCE9A01" w14:textId="5B45CBD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İNGİLİZCE I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F6D55A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63D85A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6FDBE0" w14:textId="711143A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52D86B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343916" w:rsidRPr="009F58AC" w14:paraId="1ED9512A" w14:textId="77777777" w:rsidTr="002A002D"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14:paraId="746D4412" w14:textId="2163C739" w:rsidR="00343916" w:rsidRPr="00043522" w:rsidRDefault="00343916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Zorunlu Ders + 1 Seçmeli Alan Dersi + 1 Seçmeli Yabancı Dil Dersi</w:t>
            </w:r>
            <w:r w:rsidR="000D0F8C">
              <w:rPr>
                <w:rFonts w:ascii="Times New Roman" w:hAnsi="Times New Roman" w:cs="Times New Roman"/>
                <w:color w:val="000000"/>
              </w:rPr>
              <w:t>= 30 KREDİ</w:t>
            </w:r>
          </w:p>
        </w:tc>
      </w:tr>
      <w:tr w:rsidR="00343916" w:rsidRPr="009F58AC" w14:paraId="39E37259" w14:textId="77777777" w:rsidTr="002A002D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21072" w14:textId="77777777" w:rsidR="00343916" w:rsidRPr="009F58AC" w:rsidRDefault="00343916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DAB19" w14:textId="77777777" w:rsidR="00343916" w:rsidRPr="009F58AC" w:rsidRDefault="00343916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9B513" w14:textId="77777777" w:rsidR="00343916" w:rsidRPr="009F58AC" w:rsidRDefault="00343916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46F52" w14:textId="77777777" w:rsidR="00343916" w:rsidRPr="009F58AC" w:rsidRDefault="00343916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F7954" w14:textId="77777777" w:rsidR="00343916" w:rsidRPr="009F58AC" w:rsidRDefault="00343916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E4B81" w14:textId="77777777" w:rsidR="00343916" w:rsidRPr="009F58AC" w:rsidRDefault="00343916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1EA2F7" w14:textId="4245A509" w:rsidR="00A461F7" w:rsidRDefault="00A461F7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923AA" w14:textId="1939D89F" w:rsidR="007C7CE1" w:rsidRDefault="007C7CE1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7C7CE1" w:rsidRPr="009F58AC" w14:paraId="7CDD0157" w14:textId="77777777" w:rsidTr="002A002D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11EAEEEF" w14:textId="12CDA0AC" w:rsidR="007C7CE1" w:rsidRPr="009F58AC" w:rsidRDefault="00D7570E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ördüncü </w:t>
            </w: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</w:tr>
      <w:tr w:rsidR="007C7CE1" w:rsidRPr="009F58AC" w14:paraId="426DCE0E" w14:textId="77777777" w:rsidTr="002A002D">
        <w:tc>
          <w:tcPr>
            <w:tcW w:w="10065" w:type="dxa"/>
            <w:gridSpan w:val="6"/>
            <w:shd w:val="clear" w:color="auto" w:fill="8DB3E2" w:themeFill="text2" w:themeFillTint="66"/>
          </w:tcPr>
          <w:p w14:paraId="4589617D" w14:textId="77777777" w:rsidR="007C7CE1" w:rsidRPr="009F58AC" w:rsidRDefault="007C7CE1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Zorunlu Dersler</w:t>
            </w:r>
          </w:p>
        </w:tc>
      </w:tr>
      <w:tr w:rsidR="007C7CE1" w:rsidRPr="009F58AC" w14:paraId="271F80FE" w14:textId="77777777" w:rsidTr="002A002D">
        <w:tc>
          <w:tcPr>
            <w:tcW w:w="1606" w:type="dxa"/>
            <w:vAlign w:val="center"/>
          </w:tcPr>
          <w:p w14:paraId="0986BA2B" w14:textId="77777777" w:rsidR="007C7CE1" w:rsidRPr="009F58AC" w:rsidRDefault="007C7CE1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10A0B740" w14:textId="77777777" w:rsidR="007C7CE1" w:rsidRPr="009F58AC" w:rsidRDefault="007C7CE1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00A2CB80" w14:textId="77777777" w:rsidR="007C7CE1" w:rsidRPr="009F58AC" w:rsidRDefault="007C7CE1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0065984A" w14:textId="77777777" w:rsidR="007C7CE1" w:rsidRPr="009F58AC" w:rsidRDefault="007C7CE1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548FF77F" w14:textId="77777777" w:rsidR="007C7CE1" w:rsidRPr="009F58AC" w:rsidRDefault="007C7CE1" w:rsidP="00F31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8AC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32169359" w14:textId="77777777" w:rsidR="007C7CE1" w:rsidRPr="009F58AC" w:rsidRDefault="007C7CE1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7E31D9" w:rsidRPr="009F58AC" w14:paraId="2DAF0E4C" w14:textId="77777777" w:rsidTr="007E31D9">
        <w:trPr>
          <w:trHeight w:val="197"/>
        </w:trPr>
        <w:tc>
          <w:tcPr>
            <w:tcW w:w="1606" w:type="dxa"/>
            <w:vAlign w:val="center"/>
          </w:tcPr>
          <w:p w14:paraId="7EA46AEF" w14:textId="3D1C41D8" w:rsidR="007E31D9" w:rsidRPr="007C051F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051F">
              <w:rPr>
                <w:rFonts w:ascii="Times New Roman" w:hAnsi="Times New Roman" w:cs="Times New Roman"/>
                <w:color w:val="000000"/>
              </w:rPr>
              <w:t>TRZ202</w:t>
            </w:r>
          </w:p>
        </w:tc>
        <w:tc>
          <w:tcPr>
            <w:tcW w:w="4631" w:type="dxa"/>
            <w:vAlign w:val="center"/>
          </w:tcPr>
          <w:p w14:paraId="04A74ACA" w14:textId="0A30D9BB" w:rsidR="007E31D9" w:rsidRPr="007C051F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051F">
              <w:rPr>
                <w:rFonts w:ascii="Times New Roman" w:hAnsi="Times New Roman" w:cs="Times New Roman"/>
                <w:color w:val="000000"/>
              </w:rPr>
              <w:t>EKONOMİ</w:t>
            </w:r>
          </w:p>
        </w:tc>
        <w:tc>
          <w:tcPr>
            <w:tcW w:w="709" w:type="dxa"/>
            <w:vAlign w:val="center"/>
          </w:tcPr>
          <w:p w14:paraId="20ECD385" w14:textId="77777777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387B4845" w14:textId="77777777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6C904652" w14:textId="10FD546E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75E6AE06" w14:textId="656D662A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E31D9" w:rsidRPr="009F58AC" w14:paraId="61A461ED" w14:textId="77777777" w:rsidTr="002A002D">
        <w:tc>
          <w:tcPr>
            <w:tcW w:w="1606" w:type="dxa"/>
            <w:vAlign w:val="center"/>
          </w:tcPr>
          <w:p w14:paraId="2FC445AA" w14:textId="068F0E8C" w:rsidR="007E31D9" w:rsidRPr="007C051F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051F">
              <w:rPr>
                <w:rFonts w:ascii="Times New Roman" w:hAnsi="Times New Roman" w:cs="Times New Roman"/>
                <w:color w:val="000000"/>
              </w:rPr>
              <w:t>TRZ204</w:t>
            </w:r>
          </w:p>
        </w:tc>
        <w:tc>
          <w:tcPr>
            <w:tcW w:w="4631" w:type="dxa"/>
            <w:vAlign w:val="center"/>
          </w:tcPr>
          <w:p w14:paraId="17B14C3F" w14:textId="4BE8520F" w:rsidR="007E31D9" w:rsidRPr="007C051F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051F">
              <w:rPr>
                <w:rFonts w:ascii="Times New Roman" w:hAnsi="Times New Roman" w:cs="Times New Roman"/>
                <w:color w:val="000000"/>
              </w:rPr>
              <w:t>MUHASEBE UYGULAMALARI</w:t>
            </w:r>
          </w:p>
        </w:tc>
        <w:tc>
          <w:tcPr>
            <w:tcW w:w="709" w:type="dxa"/>
            <w:vAlign w:val="center"/>
          </w:tcPr>
          <w:p w14:paraId="07C6DD4A" w14:textId="77777777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73240F89" w14:textId="77777777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4974E8B0" w14:textId="54FE3174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250F93C3" w14:textId="4E9B5F5E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E31D9" w:rsidRPr="009F58AC" w14:paraId="6091BA0E" w14:textId="77777777" w:rsidTr="008269A9">
        <w:tc>
          <w:tcPr>
            <w:tcW w:w="1606" w:type="dxa"/>
          </w:tcPr>
          <w:p w14:paraId="7A4DA2E0" w14:textId="2D75A3B1" w:rsidR="007E31D9" w:rsidRPr="007C051F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051F">
              <w:rPr>
                <w:rFonts w:ascii="Times New Roman" w:hAnsi="Times New Roman" w:cs="Times New Roman"/>
                <w:color w:val="000000"/>
              </w:rPr>
              <w:t>TRZ206</w:t>
            </w:r>
          </w:p>
        </w:tc>
        <w:tc>
          <w:tcPr>
            <w:tcW w:w="4631" w:type="dxa"/>
            <w:vAlign w:val="center"/>
          </w:tcPr>
          <w:p w14:paraId="0F6E6D27" w14:textId="3DABAAE3" w:rsidR="007E31D9" w:rsidRPr="007C051F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051F">
              <w:rPr>
                <w:rFonts w:ascii="Times New Roman" w:hAnsi="Times New Roman" w:cs="Times New Roman"/>
                <w:color w:val="000000"/>
              </w:rPr>
              <w:t>PAZARLAMA</w:t>
            </w:r>
          </w:p>
        </w:tc>
        <w:tc>
          <w:tcPr>
            <w:tcW w:w="709" w:type="dxa"/>
            <w:vAlign w:val="center"/>
          </w:tcPr>
          <w:p w14:paraId="1A5E3BB9" w14:textId="77777777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2C25F7C8" w14:textId="77777777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479F89C0" w14:textId="6566C5BA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4E745946" w14:textId="77777777" w:rsidR="007E31D9" w:rsidRPr="009F58AC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C051F" w:rsidRPr="009F58AC" w14:paraId="577ADBEE" w14:textId="77777777" w:rsidTr="002A002D">
        <w:tc>
          <w:tcPr>
            <w:tcW w:w="10065" w:type="dxa"/>
            <w:gridSpan w:val="6"/>
            <w:shd w:val="clear" w:color="auto" w:fill="8DB3E2" w:themeFill="text2" w:themeFillTint="66"/>
          </w:tcPr>
          <w:p w14:paraId="519B8CF1" w14:textId="77777777" w:rsidR="007C051F" w:rsidRPr="009F58AC" w:rsidRDefault="007C051F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Alan Dersleri</w:t>
            </w:r>
          </w:p>
        </w:tc>
      </w:tr>
      <w:tr w:rsidR="007E31D9" w:rsidRPr="009F58AC" w14:paraId="17D30240" w14:textId="77777777" w:rsidTr="002A002D">
        <w:tc>
          <w:tcPr>
            <w:tcW w:w="1606" w:type="dxa"/>
          </w:tcPr>
          <w:p w14:paraId="1F542642" w14:textId="545A5F3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TRZ208</w:t>
            </w:r>
          </w:p>
        </w:tc>
        <w:tc>
          <w:tcPr>
            <w:tcW w:w="4631" w:type="dxa"/>
            <w:vAlign w:val="center"/>
          </w:tcPr>
          <w:p w14:paraId="7A4C81EC" w14:textId="0853161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RKELOJİ VE MÜZECİLİK</w:t>
            </w:r>
          </w:p>
        </w:tc>
        <w:tc>
          <w:tcPr>
            <w:tcW w:w="709" w:type="dxa"/>
            <w:vAlign w:val="center"/>
          </w:tcPr>
          <w:p w14:paraId="642133AB" w14:textId="6F344F7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68C8078D" w14:textId="44D90A8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5CD6A3A8" w14:textId="0EE6754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31515267" w14:textId="4617969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E31D9" w:rsidRPr="009F58AC" w14:paraId="154BCA47" w14:textId="77777777" w:rsidTr="002A002D">
        <w:tc>
          <w:tcPr>
            <w:tcW w:w="1606" w:type="dxa"/>
          </w:tcPr>
          <w:p w14:paraId="150A1A02" w14:textId="48128A1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TRZ210</w:t>
            </w:r>
          </w:p>
        </w:tc>
        <w:tc>
          <w:tcPr>
            <w:tcW w:w="4631" w:type="dxa"/>
            <w:vAlign w:val="center"/>
          </w:tcPr>
          <w:p w14:paraId="3F948084" w14:textId="1E31905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TİNASYON YÖNETİMİ</w:t>
            </w:r>
          </w:p>
        </w:tc>
        <w:tc>
          <w:tcPr>
            <w:tcW w:w="709" w:type="dxa"/>
            <w:vAlign w:val="center"/>
          </w:tcPr>
          <w:p w14:paraId="3F130DDD" w14:textId="11F8B30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59079CD1" w14:textId="0CF84E9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1417ED59" w14:textId="0B0849AA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74F926A0" w14:textId="09CFCA8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E31D9" w:rsidRPr="009F58AC" w14:paraId="34A5D874" w14:textId="77777777" w:rsidTr="002A002D">
        <w:tc>
          <w:tcPr>
            <w:tcW w:w="1606" w:type="dxa"/>
          </w:tcPr>
          <w:p w14:paraId="179BCCE7" w14:textId="720335C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TRZ212</w:t>
            </w:r>
          </w:p>
        </w:tc>
        <w:tc>
          <w:tcPr>
            <w:tcW w:w="4631" w:type="dxa"/>
            <w:vAlign w:val="center"/>
          </w:tcPr>
          <w:p w14:paraId="4F107BDB" w14:textId="067BA82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KREASYON YÖNETİMİ</w:t>
            </w:r>
          </w:p>
        </w:tc>
        <w:tc>
          <w:tcPr>
            <w:tcW w:w="709" w:type="dxa"/>
            <w:vAlign w:val="center"/>
          </w:tcPr>
          <w:p w14:paraId="466C5467" w14:textId="039890D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44EED713" w14:textId="0EF9DACF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19BDBDB6" w14:textId="6355BEF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1F239F60" w14:textId="54294F8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E31D9" w:rsidRPr="009F58AC" w14:paraId="6BE1ACB6" w14:textId="77777777" w:rsidTr="002A002D">
        <w:tc>
          <w:tcPr>
            <w:tcW w:w="1606" w:type="dxa"/>
          </w:tcPr>
          <w:p w14:paraId="596DA4EB" w14:textId="2B0AEF1F" w:rsidR="007E31D9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Z214</w:t>
            </w:r>
          </w:p>
        </w:tc>
        <w:tc>
          <w:tcPr>
            <w:tcW w:w="4631" w:type="dxa"/>
            <w:vAlign w:val="center"/>
          </w:tcPr>
          <w:p w14:paraId="5E5CAFD9" w14:textId="2D8A029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İŞ VE SOSYAL GÜVENLİK HUKUKU</w:t>
            </w:r>
          </w:p>
        </w:tc>
        <w:tc>
          <w:tcPr>
            <w:tcW w:w="709" w:type="dxa"/>
            <w:vAlign w:val="center"/>
          </w:tcPr>
          <w:p w14:paraId="24D307ED" w14:textId="4FDC8C6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4EE3DEBF" w14:textId="5B02A17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16E52273" w14:textId="64F5D05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6F67602E" w14:textId="7E3AF20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E31D9" w:rsidRPr="009F58AC" w14:paraId="501F093C" w14:textId="77777777" w:rsidTr="002A002D">
        <w:tc>
          <w:tcPr>
            <w:tcW w:w="1606" w:type="dxa"/>
          </w:tcPr>
          <w:p w14:paraId="4BABA074" w14:textId="36E73FAC" w:rsidR="007E31D9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Z216</w:t>
            </w:r>
          </w:p>
        </w:tc>
        <w:tc>
          <w:tcPr>
            <w:tcW w:w="4631" w:type="dxa"/>
            <w:vAlign w:val="center"/>
          </w:tcPr>
          <w:p w14:paraId="12374FFF" w14:textId="19667A9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İŞARET DİLİ II</w:t>
            </w:r>
          </w:p>
        </w:tc>
        <w:tc>
          <w:tcPr>
            <w:tcW w:w="709" w:type="dxa"/>
            <w:vAlign w:val="center"/>
          </w:tcPr>
          <w:p w14:paraId="6F04928C" w14:textId="36637139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1D76E572" w14:textId="1FFB759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754CFF22" w14:textId="39B97A3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25E4A873" w14:textId="4B6365E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E31D9" w:rsidRPr="009F58AC" w14:paraId="62F9A248" w14:textId="77777777" w:rsidTr="002A002D">
        <w:tc>
          <w:tcPr>
            <w:tcW w:w="1606" w:type="dxa"/>
          </w:tcPr>
          <w:p w14:paraId="51B22B3F" w14:textId="05E167C6" w:rsidR="007E31D9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Z218</w:t>
            </w:r>
          </w:p>
        </w:tc>
        <w:tc>
          <w:tcPr>
            <w:tcW w:w="4631" w:type="dxa"/>
            <w:vAlign w:val="center"/>
          </w:tcPr>
          <w:p w14:paraId="3B31F1AB" w14:textId="29F920B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RİZM İŞLETMELERİNDE HİJYEN VE SANİTASYON</w:t>
            </w:r>
          </w:p>
        </w:tc>
        <w:tc>
          <w:tcPr>
            <w:tcW w:w="709" w:type="dxa"/>
            <w:vAlign w:val="center"/>
          </w:tcPr>
          <w:p w14:paraId="0611088A" w14:textId="3F48BE49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56813A52" w14:textId="64B8C3E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36A751BA" w14:textId="03AF19C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4BF722AA" w14:textId="1BBF674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E31D9" w:rsidRPr="009F58AC" w14:paraId="0C3EA2B9" w14:textId="77777777" w:rsidTr="002A002D">
        <w:tc>
          <w:tcPr>
            <w:tcW w:w="1606" w:type="dxa"/>
          </w:tcPr>
          <w:p w14:paraId="1DD38BC9" w14:textId="3F31E6E4" w:rsidR="007E31D9" w:rsidRDefault="007E31D9" w:rsidP="007E31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DB106</w:t>
            </w:r>
          </w:p>
        </w:tc>
        <w:tc>
          <w:tcPr>
            <w:tcW w:w="4631" w:type="dxa"/>
            <w:vAlign w:val="center"/>
          </w:tcPr>
          <w:p w14:paraId="57A65983" w14:textId="0772406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KADEMİK TÜRKÇE</w:t>
            </w:r>
          </w:p>
        </w:tc>
        <w:tc>
          <w:tcPr>
            <w:tcW w:w="709" w:type="dxa"/>
            <w:vAlign w:val="center"/>
          </w:tcPr>
          <w:p w14:paraId="23C4D8F9" w14:textId="18E92BB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14:paraId="51C48EE4" w14:textId="443FC68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7CAA90C6" w14:textId="104BFC5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3680F4DD" w14:textId="7DD26BF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C051F" w:rsidRPr="009F58AC" w14:paraId="30552861" w14:textId="77777777" w:rsidTr="002A002D">
        <w:tc>
          <w:tcPr>
            <w:tcW w:w="10065" w:type="dxa"/>
            <w:gridSpan w:val="6"/>
            <w:shd w:val="clear" w:color="auto" w:fill="8DB3E2" w:themeFill="text2" w:themeFillTint="66"/>
          </w:tcPr>
          <w:p w14:paraId="59F53DEA" w14:textId="77777777" w:rsidR="007C051F" w:rsidRPr="009F58AC" w:rsidRDefault="007C051F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Yabancı Dil Dersleri</w:t>
            </w:r>
          </w:p>
        </w:tc>
      </w:tr>
      <w:tr w:rsidR="007E31D9" w:rsidRPr="009F58AC" w14:paraId="1651DA24" w14:textId="77777777" w:rsidTr="002A002D">
        <w:tc>
          <w:tcPr>
            <w:tcW w:w="1606" w:type="dxa"/>
            <w:tcBorders>
              <w:bottom w:val="single" w:sz="4" w:space="0" w:color="auto"/>
            </w:tcBorders>
          </w:tcPr>
          <w:p w14:paraId="4DFADA11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43522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2B8CAD4C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RUSÇA I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E0FE65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8C54F7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A44D44" w14:textId="1D4D0C4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34F2C1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31D9" w:rsidRPr="009F58AC" w14:paraId="7B92B46F" w14:textId="77777777" w:rsidTr="002A002D">
        <w:tc>
          <w:tcPr>
            <w:tcW w:w="1606" w:type="dxa"/>
            <w:tcBorders>
              <w:bottom w:val="single" w:sz="4" w:space="0" w:color="auto"/>
            </w:tcBorders>
          </w:tcPr>
          <w:p w14:paraId="5D2A4CA7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4352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3ACB77A3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ALMANCA I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B9814E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A2660D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631DCF5" w14:textId="609FE19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F693D8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31D9" w:rsidRPr="009F58AC" w14:paraId="2EC42680" w14:textId="77777777" w:rsidTr="002A002D">
        <w:tc>
          <w:tcPr>
            <w:tcW w:w="1606" w:type="dxa"/>
            <w:tcBorders>
              <w:bottom w:val="single" w:sz="4" w:space="0" w:color="auto"/>
            </w:tcBorders>
          </w:tcPr>
          <w:p w14:paraId="462106E7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043522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7C129A11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İNGİLİZCE I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AD6952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AE6567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74E894" w14:textId="285491F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0B262C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C051F" w:rsidRPr="009F58AC" w14:paraId="157EA180" w14:textId="77777777" w:rsidTr="002A002D"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14:paraId="3605BF0A" w14:textId="40BCADC9" w:rsidR="007C051F" w:rsidRPr="00043522" w:rsidRDefault="007C051F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Zorunlu Ders + 1 Seçmeli Alan Dersi + 1 Seçmeli Yabancı Dil Dersi</w:t>
            </w:r>
            <w:r w:rsidR="000D0F8C">
              <w:rPr>
                <w:rFonts w:ascii="Times New Roman" w:hAnsi="Times New Roman" w:cs="Times New Roman"/>
                <w:color w:val="000000"/>
              </w:rPr>
              <w:t>= 30 KREDİ</w:t>
            </w:r>
          </w:p>
        </w:tc>
      </w:tr>
      <w:tr w:rsidR="007C051F" w:rsidRPr="009F58AC" w14:paraId="48F98DC1" w14:textId="77777777" w:rsidTr="002A002D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66E30" w14:textId="77777777" w:rsidR="007C051F" w:rsidRPr="009F58AC" w:rsidRDefault="007C051F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DF43E" w14:textId="77777777" w:rsidR="007C051F" w:rsidRPr="009F58AC" w:rsidRDefault="007C051F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FA8F8" w14:textId="77777777" w:rsidR="007C051F" w:rsidRPr="009F58AC" w:rsidRDefault="007C051F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1FFA4" w14:textId="77777777" w:rsidR="007C051F" w:rsidRPr="009F58AC" w:rsidRDefault="007C051F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936B4" w14:textId="77777777" w:rsidR="007C051F" w:rsidRPr="009F58AC" w:rsidRDefault="007C051F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4889D" w14:textId="77777777" w:rsidR="007C051F" w:rsidRPr="009F58AC" w:rsidRDefault="007C051F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381783" w14:textId="0BC1DF28" w:rsidR="007C7CE1" w:rsidRDefault="007C7CE1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2A002D" w:rsidRPr="009F58AC" w14:paraId="75C50738" w14:textId="77777777" w:rsidTr="002A002D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73B4AFB1" w14:textId="4AEE097B" w:rsidR="002A002D" w:rsidRPr="009F58AC" w:rsidRDefault="002A002D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şinci</w:t>
            </w: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em</w:t>
            </w:r>
          </w:p>
        </w:tc>
      </w:tr>
      <w:tr w:rsidR="002A002D" w:rsidRPr="009F58AC" w14:paraId="428EC2C8" w14:textId="77777777" w:rsidTr="002A002D">
        <w:tc>
          <w:tcPr>
            <w:tcW w:w="10065" w:type="dxa"/>
            <w:gridSpan w:val="6"/>
            <w:shd w:val="clear" w:color="auto" w:fill="8DB3E2" w:themeFill="text2" w:themeFillTint="66"/>
          </w:tcPr>
          <w:p w14:paraId="22B2DB2B" w14:textId="77777777" w:rsidR="002A002D" w:rsidRPr="009F58AC" w:rsidRDefault="002A002D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Zorunlu Dersler</w:t>
            </w:r>
          </w:p>
        </w:tc>
      </w:tr>
      <w:tr w:rsidR="002A002D" w:rsidRPr="009F58AC" w14:paraId="6559E6C0" w14:textId="77777777" w:rsidTr="002A002D">
        <w:tc>
          <w:tcPr>
            <w:tcW w:w="1606" w:type="dxa"/>
            <w:vAlign w:val="center"/>
          </w:tcPr>
          <w:p w14:paraId="79D35B67" w14:textId="77777777" w:rsidR="002A002D" w:rsidRPr="009F58AC" w:rsidRDefault="002A002D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3C667C13" w14:textId="77777777" w:rsidR="002A002D" w:rsidRPr="009F58AC" w:rsidRDefault="002A002D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42B2AFE8" w14:textId="77777777" w:rsidR="002A002D" w:rsidRPr="009F58AC" w:rsidRDefault="002A002D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5C132A4D" w14:textId="77777777" w:rsidR="002A002D" w:rsidRPr="009F58AC" w:rsidRDefault="002A002D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664AAFB3" w14:textId="77777777" w:rsidR="002A002D" w:rsidRPr="009F58AC" w:rsidRDefault="002A002D" w:rsidP="00F31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8AC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5A435D29" w14:textId="77777777" w:rsidR="002A002D" w:rsidRPr="009F58AC" w:rsidRDefault="002A002D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7E31D9" w:rsidRPr="009F58AC" w14:paraId="3C4A39FE" w14:textId="77777777" w:rsidTr="002A002D">
        <w:tc>
          <w:tcPr>
            <w:tcW w:w="1606" w:type="dxa"/>
            <w:vAlign w:val="center"/>
          </w:tcPr>
          <w:p w14:paraId="44F6536E" w14:textId="4F424268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301</w:t>
            </w:r>
          </w:p>
        </w:tc>
        <w:tc>
          <w:tcPr>
            <w:tcW w:w="4631" w:type="dxa"/>
            <w:vAlign w:val="center"/>
          </w:tcPr>
          <w:p w14:paraId="38EB6A38" w14:textId="357ABB8E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62E1">
              <w:rPr>
                <w:rFonts w:ascii="Times New Roman" w:hAnsi="Times New Roman" w:cs="Times New Roman"/>
                <w:color w:val="000000"/>
              </w:rPr>
              <w:t>İNSAN KAYNAKLARI YÖNETİMİ</w:t>
            </w:r>
          </w:p>
        </w:tc>
        <w:tc>
          <w:tcPr>
            <w:tcW w:w="709" w:type="dxa"/>
            <w:vAlign w:val="center"/>
          </w:tcPr>
          <w:p w14:paraId="3A56B638" w14:textId="210641EE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2B994DF3" w14:textId="081C08BA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33502152" w14:textId="0E66C334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241B098D" w14:textId="07BBDF32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0DD6A7F3" w14:textId="77777777" w:rsidTr="002A002D">
        <w:tc>
          <w:tcPr>
            <w:tcW w:w="1606" w:type="dxa"/>
            <w:vAlign w:val="center"/>
          </w:tcPr>
          <w:p w14:paraId="069FA1F7" w14:textId="502A91AE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303</w:t>
            </w:r>
          </w:p>
        </w:tc>
        <w:tc>
          <w:tcPr>
            <w:tcW w:w="4631" w:type="dxa"/>
            <w:vAlign w:val="center"/>
          </w:tcPr>
          <w:p w14:paraId="3515284B" w14:textId="4079F8AC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62E1">
              <w:rPr>
                <w:rFonts w:ascii="Times New Roman" w:hAnsi="Times New Roman" w:cs="Times New Roman"/>
                <w:color w:val="000000"/>
              </w:rPr>
              <w:t>OTEL OTOMASYONLARI</w:t>
            </w:r>
          </w:p>
        </w:tc>
        <w:tc>
          <w:tcPr>
            <w:tcW w:w="709" w:type="dxa"/>
            <w:vAlign w:val="center"/>
          </w:tcPr>
          <w:p w14:paraId="07B79B7E" w14:textId="4D6E4799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29D4E6E0" w14:textId="1ABD8888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67A9D865" w14:textId="64CAC296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79DF7D4B" w14:textId="480BA61A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E31D9" w:rsidRPr="009F58AC" w14:paraId="43F94332" w14:textId="77777777" w:rsidTr="00F6780F">
        <w:tc>
          <w:tcPr>
            <w:tcW w:w="1606" w:type="dxa"/>
          </w:tcPr>
          <w:p w14:paraId="7EF5D8EF" w14:textId="7A5AA14D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305</w:t>
            </w:r>
          </w:p>
        </w:tc>
        <w:tc>
          <w:tcPr>
            <w:tcW w:w="4631" w:type="dxa"/>
            <w:vAlign w:val="center"/>
          </w:tcPr>
          <w:p w14:paraId="389049DA" w14:textId="2245C045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62E1">
              <w:rPr>
                <w:rFonts w:ascii="Times New Roman" w:hAnsi="Times New Roman" w:cs="Times New Roman"/>
                <w:color w:val="000000"/>
              </w:rPr>
              <w:t>YİYECEK İÇECEK YÖNETİMİ</w:t>
            </w:r>
          </w:p>
        </w:tc>
        <w:tc>
          <w:tcPr>
            <w:tcW w:w="709" w:type="dxa"/>
            <w:vAlign w:val="center"/>
          </w:tcPr>
          <w:p w14:paraId="126E01F2" w14:textId="01F01D06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214D5AE9" w14:textId="73962008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2FA566C0" w14:textId="225DE28C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77639FE0" w14:textId="7E03679B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A002D" w:rsidRPr="009F58AC" w14:paraId="56A82250" w14:textId="77777777" w:rsidTr="002A002D">
        <w:tc>
          <w:tcPr>
            <w:tcW w:w="10065" w:type="dxa"/>
            <w:gridSpan w:val="6"/>
            <w:shd w:val="clear" w:color="auto" w:fill="8DB3E2" w:themeFill="text2" w:themeFillTint="66"/>
          </w:tcPr>
          <w:p w14:paraId="4C93A184" w14:textId="7A07D903" w:rsidR="002A002D" w:rsidRPr="009F58AC" w:rsidRDefault="000A2E40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Alan Dersleri</w:t>
            </w:r>
          </w:p>
        </w:tc>
      </w:tr>
      <w:tr w:rsidR="007E31D9" w:rsidRPr="009F58AC" w14:paraId="079C2F73" w14:textId="77777777" w:rsidTr="002A002D">
        <w:tc>
          <w:tcPr>
            <w:tcW w:w="1606" w:type="dxa"/>
          </w:tcPr>
          <w:p w14:paraId="0B393D58" w14:textId="5D41279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307</w:t>
            </w:r>
          </w:p>
        </w:tc>
        <w:tc>
          <w:tcPr>
            <w:tcW w:w="4631" w:type="dxa"/>
            <w:vAlign w:val="center"/>
          </w:tcPr>
          <w:p w14:paraId="2DF30A20" w14:textId="5012DD6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A58">
              <w:rPr>
                <w:rFonts w:ascii="Times New Roman" w:hAnsi="Times New Roman" w:cs="Times New Roman"/>
                <w:color w:val="000000"/>
              </w:rPr>
              <w:t>İŞLETME FİNANSI</w:t>
            </w:r>
          </w:p>
        </w:tc>
        <w:tc>
          <w:tcPr>
            <w:tcW w:w="709" w:type="dxa"/>
            <w:vAlign w:val="center"/>
          </w:tcPr>
          <w:p w14:paraId="5FD82718" w14:textId="3561341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0260A9C6" w14:textId="6D177E7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15DD38A" w14:textId="0B29D2BF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17894156" w14:textId="044829A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4B38B2E2" w14:textId="77777777" w:rsidTr="002A002D">
        <w:tc>
          <w:tcPr>
            <w:tcW w:w="1606" w:type="dxa"/>
          </w:tcPr>
          <w:p w14:paraId="0DD512E4" w14:textId="18BCFDE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309</w:t>
            </w:r>
          </w:p>
        </w:tc>
        <w:tc>
          <w:tcPr>
            <w:tcW w:w="4631" w:type="dxa"/>
            <w:vAlign w:val="center"/>
          </w:tcPr>
          <w:p w14:paraId="42426C93" w14:textId="336E9EC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İSTATİSTİK</w:t>
            </w:r>
          </w:p>
        </w:tc>
        <w:tc>
          <w:tcPr>
            <w:tcW w:w="709" w:type="dxa"/>
            <w:vAlign w:val="center"/>
          </w:tcPr>
          <w:p w14:paraId="094C22A4" w14:textId="5F71DB5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48D99BE2" w14:textId="2DF9120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F3E10AE" w14:textId="6D117DE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6B12CC68" w14:textId="7D4F9D7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5E54664F" w14:textId="77777777" w:rsidTr="002A002D">
        <w:tc>
          <w:tcPr>
            <w:tcW w:w="1606" w:type="dxa"/>
          </w:tcPr>
          <w:p w14:paraId="593360BE" w14:textId="1B95500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311</w:t>
            </w:r>
          </w:p>
        </w:tc>
        <w:tc>
          <w:tcPr>
            <w:tcW w:w="4631" w:type="dxa"/>
            <w:vAlign w:val="center"/>
          </w:tcPr>
          <w:p w14:paraId="23132E4B" w14:textId="6748CAC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ADOLU UYGARLIKLARI</w:t>
            </w:r>
          </w:p>
        </w:tc>
        <w:tc>
          <w:tcPr>
            <w:tcW w:w="709" w:type="dxa"/>
            <w:vAlign w:val="center"/>
          </w:tcPr>
          <w:p w14:paraId="31E3C1D9" w14:textId="7259D7B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09906A11" w14:textId="7BB58BE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0441C58D" w14:textId="4E09410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6A446E9D" w14:textId="42835219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544793F0" w14:textId="77777777" w:rsidTr="002A002D">
        <w:tc>
          <w:tcPr>
            <w:tcW w:w="1606" w:type="dxa"/>
          </w:tcPr>
          <w:p w14:paraId="66E5C667" w14:textId="47F6298C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313</w:t>
            </w:r>
          </w:p>
        </w:tc>
        <w:tc>
          <w:tcPr>
            <w:tcW w:w="4631" w:type="dxa"/>
            <w:vAlign w:val="center"/>
          </w:tcPr>
          <w:p w14:paraId="17F9583A" w14:textId="6E980D6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5A58">
              <w:rPr>
                <w:rFonts w:ascii="Times New Roman" w:hAnsi="Times New Roman" w:cs="Times New Roman"/>
                <w:color w:val="000000"/>
              </w:rPr>
              <w:t>İNSAN İLİŞKİLERİ VE İLETİŞİM</w:t>
            </w:r>
          </w:p>
        </w:tc>
        <w:tc>
          <w:tcPr>
            <w:tcW w:w="709" w:type="dxa"/>
            <w:vAlign w:val="center"/>
          </w:tcPr>
          <w:p w14:paraId="53BA77BF" w14:textId="42F16F3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3390A996" w14:textId="4344343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4FC6B91B" w14:textId="14F261CA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15B823F1" w14:textId="6F93EB7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A002D" w:rsidRPr="009F58AC" w14:paraId="33CD463B" w14:textId="77777777" w:rsidTr="002A002D">
        <w:tc>
          <w:tcPr>
            <w:tcW w:w="10065" w:type="dxa"/>
            <w:gridSpan w:val="6"/>
            <w:shd w:val="clear" w:color="auto" w:fill="8DB3E2" w:themeFill="text2" w:themeFillTint="66"/>
          </w:tcPr>
          <w:p w14:paraId="2D586952" w14:textId="77777777" w:rsidR="002A002D" w:rsidRPr="009F58AC" w:rsidRDefault="002A002D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Yabancı Dil Dersleri</w:t>
            </w:r>
          </w:p>
        </w:tc>
      </w:tr>
      <w:tr w:rsidR="007E31D9" w:rsidRPr="009F58AC" w14:paraId="2ABB3413" w14:textId="77777777" w:rsidTr="002A002D">
        <w:tc>
          <w:tcPr>
            <w:tcW w:w="1606" w:type="dxa"/>
            <w:tcBorders>
              <w:bottom w:val="single" w:sz="4" w:space="0" w:color="auto"/>
            </w:tcBorders>
          </w:tcPr>
          <w:p w14:paraId="650C1E4C" w14:textId="3EB1678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043522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1CF333C9" w14:textId="4D13F58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SLEKİ </w:t>
            </w:r>
            <w:r w:rsidRPr="00043522">
              <w:rPr>
                <w:rFonts w:ascii="Times New Roman" w:hAnsi="Times New Roman" w:cs="Times New Roman"/>
                <w:color w:val="000000"/>
              </w:rPr>
              <w:t>RUSÇA 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166842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AA7555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64110D" w14:textId="7AED212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EEEB07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31D9" w:rsidRPr="009F58AC" w14:paraId="5AD5A1D1" w14:textId="77777777" w:rsidTr="002A002D">
        <w:tc>
          <w:tcPr>
            <w:tcW w:w="1606" w:type="dxa"/>
            <w:tcBorders>
              <w:bottom w:val="single" w:sz="4" w:space="0" w:color="auto"/>
            </w:tcBorders>
          </w:tcPr>
          <w:p w14:paraId="6AC99025" w14:textId="4DD81CD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04352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51ABD413" w14:textId="651CF14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SLEKİ </w:t>
            </w:r>
            <w:r w:rsidRPr="00043522">
              <w:rPr>
                <w:rFonts w:ascii="Times New Roman" w:hAnsi="Times New Roman" w:cs="Times New Roman"/>
                <w:color w:val="000000"/>
              </w:rPr>
              <w:t>ALMANCA 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F3C7D3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45CB35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919D21" w14:textId="0E28C5F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B45AB9F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31D9" w:rsidRPr="009F58AC" w14:paraId="52A6C8F2" w14:textId="77777777" w:rsidTr="002A002D">
        <w:tc>
          <w:tcPr>
            <w:tcW w:w="1606" w:type="dxa"/>
            <w:tcBorders>
              <w:bottom w:val="single" w:sz="4" w:space="0" w:color="auto"/>
            </w:tcBorders>
          </w:tcPr>
          <w:p w14:paraId="50ADAB76" w14:textId="12EFC58F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043522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3197B438" w14:textId="2B86E3D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SLEKİ </w:t>
            </w:r>
            <w:r w:rsidRPr="00043522">
              <w:rPr>
                <w:rFonts w:ascii="Times New Roman" w:hAnsi="Times New Roman" w:cs="Times New Roman"/>
                <w:color w:val="000000"/>
              </w:rPr>
              <w:t>İNGİLİZCE 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E9A6D5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B1EEBA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203C00" w14:textId="7193468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AA8B17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A002D" w:rsidRPr="009F58AC" w14:paraId="06DB986A" w14:textId="77777777" w:rsidTr="002A002D"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14:paraId="6377D2B7" w14:textId="7E390ABC" w:rsidR="002A002D" w:rsidRPr="00043522" w:rsidRDefault="002A002D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Zorunlu Ders + 1 Seçmeli Alan Dersi + 1 Seçmeli Yabancı Dil Dersi</w:t>
            </w:r>
            <w:r w:rsidR="000D0F8C">
              <w:rPr>
                <w:rFonts w:ascii="Times New Roman" w:hAnsi="Times New Roman" w:cs="Times New Roman"/>
                <w:color w:val="000000"/>
              </w:rPr>
              <w:t xml:space="preserve"> = 30 KREDİ</w:t>
            </w:r>
          </w:p>
        </w:tc>
      </w:tr>
    </w:tbl>
    <w:p w14:paraId="279AAB91" w14:textId="0868E489" w:rsidR="002A002D" w:rsidRDefault="002A002D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4183D" w14:textId="0CF2A60B" w:rsidR="00005B88" w:rsidRDefault="00005B88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D8AB38" w14:textId="3A2D582A" w:rsidR="00005B88" w:rsidRDefault="00005B88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9C0E68" w14:textId="15E1B31B" w:rsidR="00005B88" w:rsidRDefault="00005B88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0C816" w14:textId="77777777" w:rsidR="00005B88" w:rsidRDefault="00005B88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0D0F8C" w:rsidRPr="009F58AC" w14:paraId="45B783EC" w14:textId="77777777" w:rsidTr="007714CA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1E1C7B6B" w14:textId="551F8A48" w:rsidR="000D0F8C" w:rsidRPr="009F58AC" w:rsidRDefault="00005B88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ıncı</w:t>
            </w: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em</w:t>
            </w:r>
          </w:p>
        </w:tc>
      </w:tr>
      <w:tr w:rsidR="000D0F8C" w:rsidRPr="009F58AC" w14:paraId="1BB736E5" w14:textId="77777777" w:rsidTr="007714CA">
        <w:tc>
          <w:tcPr>
            <w:tcW w:w="10065" w:type="dxa"/>
            <w:gridSpan w:val="6"/>
            <w:shd w:val="clear" w:color="auto" w:fill="8DB3E2" w:themeFill="text2" w:themeFillTint="66"/>
          </w:tcPr>
          <w:p w14:paraId="2C4CDC96" w14:textId="77777777" w:rsidR="000D0F8C" w:rsidRPr="009F58AC" w:rsidRDefault="000D0F8C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Zorunlu Dersler</w:t>
            </w:r>
          </w:p>
        </w:tc>
      </w:tr>
      <w:tr w:rsidR="000D0F8C" w:rsidRPr="009F58AC" w14:paraId="70E1FCF5" w14:textId="77777777" w:rsidTr="007714CA">
        <w:tc>
          <w:tcPr>
            <w:tcW w:w="1606" w:type="dxa"/>
            <w:vAlign w:val="center"/>
          </w:tcPr>
          <w:p w14:paraId="5EC19ED8" w14:textId="77777777" w:rsidR="000D0F8C" w:rsidRPr="009F58AC" w:rsidRDefault="000D0F8C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44F7B263" w14:textId="77777777" w:rsidR="000D0F8C" w:rsidRPr="009F58AC" w:rsidRDefault="000D0F8C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6D836BB6" w14:textId="77777777" w:rsidR="000D0F8C" w:rsidRPr="009F58AC" w:rsidRDefault="000D0F8C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65C80699" w14:textId="77777777" w:rsidR="000D0F8C" w:rsidRPr="009F58AC" w:rsidRDefault="000D0F8C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45B2018F" w14:textId="77777777" w:rsidR="000D0F8C" w:rsidRPr="009F58AC" w:rsidRDefault="000D0F8C" w:rsidP="00F31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8AC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58F2ACF4" w14:textId="77777777" w:rsidR="000D0F8C" w:rsidRPr="009F58AC" w:rsidRDefault="000D0F8C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7E31D9" w:rsidRPr="009F58AC" w14:paraId="4A43353D" w14:textId="77777777" w:rsidTr="00DE7E6B">
        <w:tc>
          <w:tcPr>
            <w:tcW w:w="1606" w:type="dxa"/>
            <w:vAlign w:val="center"/>
          </w:tcPr>
          <w:p w14:paraId="28B2278F" w14:textId="09A72304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302</w:t>
            </w:r>
          </w:p>
        </w:tc>
        <w:tc>
          <w:tcPr>
            <w:tcW w:w="4631" w:type="dxa"/>
            <w:vAlign w:val="center"/>
          </w:tcPr>
          <w:p w14:paraId="55A469CC" w14:textId="012106EC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07F">
              <w:rPr>
                <w:rFonts w:ascii="Times New Roman" w:hAnsi="Times New Roman" w:cs="Times New Roman"/>
                <w:color w:val="000000"/>
              </w:rPr>
              <w:t>TURİZM SOSYOLOJİSİ</w:t>
            </w:r>
          </w:p>
        </w:tc>
        <w:tc>
          <w:tcPr>
            <w:tcW w:w="709" w:type="dxa"/>
            <w:vAlign w:val="center"/>
          </w:tcPr>
          <w:p w14:paraId="1F7B9093" w14:textId="086A758D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62662C98" w14:textId="772C4942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04C9B138" w14:textId="2D3E17A7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48A05755" w14:textId="10CD5392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E31D9" w:rsidRPr="009F58AC" w14:paraId="26389CAB" w14:textId="77777777" w:rsidTr="00DE7E6B">
        <w:tc>
          <w:tcPr>
            <w:tcW w:w="1606" w:type="dxa"/>
            <w:vAlign w:val="center"/>
          </w:tcPr>
          <w:p w14:paraId="0F5E4B71" w14:textId="014FB141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304</w:t>
            </w:r>
          </w:p>
        </w:tc>
        <w:tc>
          <w:tcPr>
            <w:tcW w:w="4631" w:type="dxa"/>
            <w:vAlign w:val="center"/>
          </w:tcPr>
          <w:p w14:paraId="2F80DF34" w14:textId="37451AAD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07F">
              <w:rPr>
                <w:rFonts w:ascii="Times New Roman" w:hAnsi="Times New Roman" w:cs="Times New Roman"/>
                <w:color w:val="000000"/>
              </w:rPr>
              <w:t>SÜRDÜRÜLEBİLİR TURİZM VE ÇEVRE</w:t>
            </w:r>
          </w:p>
        </w:tc>
        <w:tc>
          <w:tcPr>
            <w:tcW w:w="709" w:type="dxa"/>
            <w:vAlign w:val="center"/>
          </w:tcPr>
          <w:p w14:paraId="7DFFADB8" w14:textId="1DE425D1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54B87842" w14:textId="548B9280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43EA651A" w14:textId="192646B5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12356A38" w14:textId="208DC23A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11A6AE9B" w14:textId="77777777" w:rsidTr="00DE7E6B">
        <w:tc>
          <w:tcPr>
            <w:tcW w:w="1606" w:type="dxa"/>
          </w:tcPr>
          <w:p w14:paraId="64DF1A0B" w14:textId="32565460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306</w:t>
            </w:r>
          </w:p>
        </w:tc>
        <w:tc>
          <w:tcPr>
            <w:tcW w:w="4631" w:type="dxa"/>
            <w:vAlign w:val="center"/>
          </w:tcPr>
          <w:p w14:paraId="5DF7149A" w14:textId="59CF0A6C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07F">
              <w:rPr>
                <w:rFonts w:ascii="Times New Roman" w:hAnsi="Times New Roman" w:cs="Times New Roman"/>
                <w:color w:val="000000"/>
              </w:rPr>
              <w:t>TURİZMDE TUTUNDURMA YÖNETİMİ</w:t>
            </w:r>
          </w:p>
        </w:tc>
        <w:tc>
          <w:tcPr>
            <w:tcW w:w="709" w:type="dxa"/>
            <w:vAlign w:val="center"/>
          </w:tcPr>
          <w:p w14:paraId="6ADE3468" w14:textId="2DFC283A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698D592A" w14:textId="3D9FF277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6EA282F0" w14:textId="1FBC4207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6B86137E" w14:textId="0A375029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3B407F" w:rsidRPr="009F58AC" w14:paraId="07E03186" w14:textId="77777777" w:rsidTr="007714CA">
        <w:tc>
          <w:tcPr>
            <w:tcW w:w="10065" w:type="dxa"/>
            <w:gridSpan w:val="6"/>
            <w:shd w:val="clear" w:color="auto" w:fill="8DB3E2" w:themeFill="text2" w:themeFillTint="66"/>
          </w:tcPr>
          <w:p w14:paraId="42851E17" w14:textId="1A1D309F" w:rsidR="003B407F" w:rsidRPr="009F58AC" w:rsidRDefault="000A2E40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Alan Dersleri</w:t>
            </w:r>
          </w:p>
        </w:tc>
      </w:tr>
      <w:tr w:rsidR="007E31D9" w:rsidRPr="009F58AC" w14:paraId="2644A534" w14:textId="77777777" w:rsidTr="00AD719A">
        <w:tc>
          <w:tcPr>
            <w:tcW w:w="1606" w:type="dxa"/>
          </w:tcPr>
          <w:p w14:paraId="3ED89B00" w14:textId="39D5553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308</w:t>
            </w:r>
          </w:p>
        </w:tc>
        <w:tc>
          <w:tcPr>
            <w:tcW w:w="4631" w:type="dxa"/>
            <w:vAlign w:val="center"/>
          </w:tcPr>
          <w:p w14:paraId="16BF271E" w14:textId="2BC6966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PLUMSAL DESTEK PROJELERİ</w:t>
            </w:r>
          </w:p>
        </w:tc>
        <w:tc>
          <w:tcPr>
            <w:tcW w:w="709" w:type="dxa"/>
            <w:vAlign w:val="center"/>
          </w:tcPr>
          <w:p w14:paraId="3E4C74C1" w14:textId="01F1CDA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1627D533" w14:textId="346A178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112ACB24" w14:textId="6D13D1E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31BFCDBD" w14:textId="154980C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40658D37" w14:textId="77777777" w:rsidTr="00AD719A">
        <w:tc>
          <w:tcPr>
            <w:tcW w:w="1606" w:type="dxa"/>
          </w:tcPr>
          <w:p w14:paraId="328271B1" w14:textId="4A4FF7A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NC310</w:t>
            </w:r>
          </w:p>
        </w:tc>
        <w:tc>
          <w:tcPr>
            <w:tcW w:w="4631" w:type="dxa"/>
            <w:vAlign w:val="center"/>
          </w:tcPr>
          <w:p w14:paraId="515056CF" w14:textId="3830D0B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ÖNÜLLÜK ÇALIŞMALARI</w:t>
            </w:r>
          </w:p>
        </w:tc>
        <w:tc>
          <w:tcPr>
            <w:tcW w:w="709" w:type="dxa"/>
            <w:vAlign w:val="center"/>
          </w:tcPr>
          <w:p w14:paraId="121F364B" w14:textId="3FDDCC2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52728EB9" w14:textId="3AEDABB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0FDA20E2" w14:textId="28C0951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3E2C3121" w14:textId="1F27548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7C24F42F" w14:textId="77777777" w:rsidTr="00AD719A">
        <w:tc>
          <w:tcPr>
            <w:tcW w:w="1606" w:type="dxa"/>
          </w:tcPr>
          <w:p w14:paraId="2D47C9D3" w14:textId="313FD59A" w:rsidR="007E31D9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312</w:t>
            </w:r>
          </w:p>
        </w:tc>
        <w:tc>
          <w:tcPr>
            <w:tcW w:w="4631" w:type="dxa"/>
            <w:vAlign w:val="center"/>
          </w:tcPr>
          <w:p w14:paraId="361666A4" w14:textId="1ECAB6C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URİZMDE DİJİTALLEŞME</w:t>
            </w:r>
          </w:p>
        </w:tc>
        <w:tc>
          <w:tcPr>
            <w:tcW w:w="709" w:type="dxa"/>
            <w:vAlign w:val="center"/>
          </w:tcPr>
          <w:p w14:paraId="146C63E5" w14:textId="42E254C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1D40F227" w14:textId="7FDAFD5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F969137" w14:textId="53F412F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2E4DDD06" w14:textId="1057FFB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67F44FA9" w14:textId="77777777" w:rsidTr="00AD719A">
        <w:tc>
          <w:tcPr>
            <w:tcW w:w="1606" w:type="dxa"/>
          </w:tcPr>
          <w:p w14:paraId="12E742BC" w14:textId="03663F7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314</w:t>
            </w:r>
          </w:p>
        </w:tc>
        <w:tc>
          <w:tcPr>
            <w:tcW w:w="4631" w:type="dxa"/>
            <w:vAlign w:val="center"/>
          </w:tcPr>
          <w:p w14:paraId="4CF7F246" w14:textId="0DF404E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RVİS VE BAR BİLGİSİ</w:t>
            </w:r>
          </w:p>
        </w:tc>
        <w:tc>
          <w:tcPr>
            <w:tcW w:w="709" w:type="dxa"/>
            <w:vAlign w:val="center"/>
          </w:tcPr>
          <w:p w14:paraId="5F16484F" w14:textId="1AF952C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74E0F994" w14:textId="69E9E44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5D39EC5" w14:textId="5E3907A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527EDD15" w14:textId="600B72D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5D37FFDE" w14:textId="77777777" w:rsidTr="00AD719A">
        <w:tc>
          <w:tcPr>
            <w:tcW w:w="1606" w:type="dxa"/>
          </w:tcPr>
          <w:p w14:paraId="22A0E8DA" w14:textId="14D818A0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316</w:t>
            </w:r>
          </w:p>
        </w:tc>
        <w:tc>
          <w:tcPr>
            <w:tcW w:w="4631" w:type="dxa"/>
            <w:vAlign w:val="center"/>
          </w:tcPr>
          <w:p w14:paraId="1211C099" w14:textId="3280066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İŞ SAĞLIĞI VE GÜVENLİĞİ</w:t>
            </w:r>
          </w:p>
        </w:tc>
        <w:tc>
          <w:tcPr>
            <w:tcW w:w="709" w:type="dxa"/>
            <w:vAlign w:val="center"/>
          </w:tcPr>
          <w:p w14:paraId="4E167969" w14:textId="3241A45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4F3C8417" w14:textId="1B4A1EE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FA4431D" w14:textId="5A63A70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3BAFAACB" w14:textId="6C6C949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5BB1423D" w14:textId="77777777" w:rsidTr="00AD719A">
        <w:tc>
          <w:tcPr>
            <w:tcW w:w="1606" w:type="dxa"/>
          </w:tcPr>
          <w:p w14:paraId="5B1E1DD0" w14:textId="7644ADF8" w:rsidR="007E31D9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318</w:t>
            </w:r>
          </w:p>
        </w:tc>
        <w:tc>
          <w:tcPr>
            <w:tcW w:w="4631" w:type="dxa"/>
            <w:vAlign w:val="center"/>
          </w:tcPr>
          <w:p w14:paraId="2D6A9C1D" w14:textId="49DEC23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B88">
              <w:rPr>
                <w:rFonts w:ascii="Times New Roman" w:hAnsi="Times New Roman" w:cs="Times New Roman"/>
                <w:color w:val="000000"/>
              </w:rPr>
              <w:t>TURİZM ENFORMASYON SİSTEMLERİ</w:t>
            </w:r>
          </w:p>
        </w:tc>
        <w:tc>
          <w:tcPr>
            <w:tcW w:w="709" w:type="dxa"/>
            <w:vAlign w:val="center"/>
          </w:tcPr>
          <w:p w14:paraId="6DF3DF6C" w14:textId="1C8E5129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3FCF18BD" w14:textId="1ACC4AC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06F4D0B9" w14:textId="130BA41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78F7F650" w14:textId="501CEF9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3B407F" w:rsidRPr="009F58AC" w14:paraId="1D01A4E9" w14:textId="77777777" w:rsidTr="007714CA">
        <w:tc>
          <w:tcPr>
            <w:tcW w:w="10065" w:type="dxa"/>
            <w:gridSpan w:val="6"/>
            <w:shd w:val="clear" w:color="auto" w:fill="8DB3E2" w:themeFill="text2" w:themeFillTint="66"/>
          </w:tcPr>
          <w:p w14:paraId="485FC47C" w14:textId="77777777" w:rsidR="003B407F" w:rsidRPr="009F58AC" w:rsidRDefault="003B407F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Yabancı Dil Dersleri</w:t>
            </w:r>
          </w:p>
        </w:tc>
      </w:tr>
      <w:tr w:rsidR="007E31D9" w:rsidRPr="009F58AC" w14:paraId="500AA7BB" w14:textId="77777777" w:rsidTr="007714CA">
        <w:tc>
          <w:tcPr>
            <w:tcW w:w="1606" w:type="dxa"/>
            <w:tcBorders>
              <w:bottom w:val="single" w:sz="4" w:space="0" w:color="auto"/>
            </w:tcBorders>
          </w:tcPr>
          <w:p w14:paraId="63204CA5" w14:textId="134E953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69293326" w14:textId="19FA84D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SLEKİ </w:t>
            </w:r>
            <w:r w:rsidRPr="00043522">
              <w:rPr>
                <w:rFonts w:ascii="Times New Roman" w:hAnsi="Times New Roman" w:cs="Times New Roman"/>
                <w:color w:val="000000"/>
              </w:rPr>
              <w:t>RUSÇA 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9C3782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0A55FC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9183C7" w14:textId="6994D9B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796453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31D9" w:rsidRPr="009F58AC" w14:paraId="6ACCBF22" w14:textId="77777777" w:rsidTr="007714CA">
        <w:tc>
          <w:tcPr>
            <w:tcW w:w="1606" w:type="dxa"/>
            <w:tcBorders>
              <w:bottom w:val="single" w:sz="4" w:space="0" w:color="auto"/>
            </w:tcBorders>
          </w:tcPr>
          <w:p w14:paraId="43D19A22" w14:textId="1128053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5B12E517" w14:textId="3AC5D13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SLEKİ </w:t>
            </w:r>
            <w:r w:rsidRPr="00043522">
              <w:rPr>
                <w:rFonts w:ascii="Times New Roman" w:hAnsi="Times New Roman" w:cs="Times New Roman"/>
                <w:color w:val="000000"/>
              </w:rPr>
              <w:t xml:space="preserve">ALMANCA 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043522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EB7BEB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FDDB09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C8BB10" w14:textId="3BE3199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BD4A01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31D9" w:rsidRPr="009F58AC" w14:paraId="1CB12D79" w14:textId="77777777" w:rsidTr="007714CA">
        <w:tc>
          <w:tcPr>
            <w:tcW w:w="1606" w:type="dxa"/>
            <w:tcBorders>
              <w:bottom w:val="single" w:sz="4" w:space="0" w:color="auto"/>
            </w:tcBorders>
          </w:tcPr>
          <w:p w14:paraId="4BCD7316" w14:textId="0E50B85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336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23C4F706" w14:textId="51F8FB6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SLEKİ </w:t>
            </w:r>
            <w:r w:rsidRPr="00043522">
              <w:rPr>
                <w:rFonts w:ascii="Times New Roman" w:hAnsi="Times New Roman" w:cs="Times New Roman"/>
                <w:color w:val="000000"/>
              </w:rPr>
              <w:t>İNGİLİZCE 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456776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9F023E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25DF56" w14:textId="074DE00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F5C5C7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3B407F" w:rsidRPr="009F58AC" w14:paraId="7601336B" w14:textId="77777777" w:rsidTr="007714CA"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14:paraId="542A4E0D" w14:textId="77777777" w:rsidR="003B407F" w:rsidRPr="00043522" w:rsidRDefault="003B407F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Zorunlu Ders + 1 Seçmeli Alan Dersi + 1 Seçmeli Yabancı Dil Dersi = 30 KREDİ</w:t>
            </w:r>
          </w:p>
        </w:tc>
      </w:tr>
      <w:tr w:rsidR="003B407F" w:rsidRPr="009F58AC" w14:paraId="7ADFB1D2" w14:textId="77777777" w:rsidTr="007714CA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E82E3" w14:textId="77777777" w:rsidR="003B407F" w:rsidRPr="009F58AC" w:rsidRDefault="003B407F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01169" w14:textId="77777777" w:rsidR="003B407F" w:rsidRPr="009F58AC" w:rsidRDefault="003B407F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8C5E8" w14:textId="77777777" w:rsidR="003B407F" w:rsidRPr="009F58AC" w:rsidRDefault="003B407F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D2A2D" w14:textId="77777777" w:rsidR="003B407F" w:rsidRPr="009F58AC" w:rsidRDefault="003B407F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7D279" w14:textId="77777777" w:rsidR="003B407F" w:rsidRPr="009F58AC" w:rsidRDefault="003B407F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2226F" w14:textId="77777777" w:rsidR="003B407F" w:rsidRPr="009F58AC" w:rsidRDefault="003B407F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B12DFB1" w14:textId="4928AD16" w:rsidR="000D0F8C" w:rsidRDefault="000D0F8C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850E91" w14:textId="638CA7E4" w:rsidR="00005B88" w:rsidRDefault="00005B88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1C027" w14:textId="12056858" w:rsidR="00005B88" w:rsidRDefault="00005B88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80B914" w14:textId="09492E8D" w:rsidR="00005B88" w:rsidRDefault="00005B88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005B88" w:rsidRPr="009F58AC" w14:paraId="0FF441EE" w14:textId="77777777" w:rsidTr="007714CA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21D8A9BB" w14:textId="7EC40602" w:rsidR="00005B88" w:rsidRPr="009F58AC" w:rsidRDefault="00005B88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dinci</w:t>
            </w: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em</w:t>
            </w:r>
          </w:p>
        </w:tc>
      </w:tr>
      <w:tr w:rsidR="00005B88" w:rsidRPr="009F58AC" w14:paraId="02AB027E" w14:textId="77777777" w:rsidTr="007714CA">
        <w:tc>
          <w:tcPr>
            <w:tcW w:w="10065" w:type="dxa"/>
            <w:gridSpan w:val="6"/>
            <w:shd w:val="clear" w:color="auto" w:fill="8DB3E2" w:themeFill="text2" w:themeFillTint="66"/>
          </w:tcPr>
          <w:p w14:paraId="2891F685" w14:textId="77777777" w:rsidR="00005B88" w:rsidRPr="009F58AC" w:rsidRDefault="00005B88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Zorunlu Dersler</w:t>
            </w:r>
          </w:p>
        </w:tc>
      </w:tr>
      <w:tr w:rsidR="00005B88" w:rsidRPr="009F58AC" w14:paraId="43CF7584" w14:textId="77777777" w:rsidTr="007714CA">
        <w:tc>
          <w:tcPr>
            <w:tcW w:w="1606" w:type="dxa"/>
            <w:vAlign w:val="center"/>
          </w:tcPr>
          <w:p w14:paraId="758B5BC2" w14:textId="77777777" w:rsidR="00005B88" w:rsidRPr="009F58AC" w:rsidRDefault="00005B88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7E4C2653" w14:textId="77777777" w:rsidR="00005B88" w:rsidRPr="009F58AC" w:rsidRDefault="00005B88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4A6730DE" w14:textId="77777777" w:rsidR="00005B88" w:rsidRPr="009F58AC" w:rsidRDefault="00005B88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73CA9215" w14:textId="77777777" w:rsidR="00005B88" w:rsidRPr="009F58AC" w:rsidRDefault="00005B88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3D531CE0" w14:textId="77777777" w:rsidR="00005B88" w:rsidRPr="009F58AC" w:rsidRDefault="00005B88" w:rsidP="00F31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8AC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388790EC" w14:textId="77777777" w:rsidR="00005B88" w:rsidRPr="009F58AC" w:rsidRDefault="00005B88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7E31D9" w:rsidRPr="009F58AC" w14:paraId="545A4A01" w14:textId="77777777" w:rsidTr="00BA3B4C">
        <w:tc>
          <w:tcPr>
            <w:tcW w:w="1606" w:type="dxa"/>
            <w:vAlign w:val="center"/>
          </w:tcPr>
          <w:p w14:paraId="08DC233F" w14:textId="5D6D0D4B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01</w:t>
            </w:r>
          </w:p>
        </w:tc>
        <w:tc>
          <w:tcPr>
            <w:tcW w:w="4631" w:type="dxa"/>
            <w:vAlign w:val="center"/>
          </w:tcPr>
          <w:p w14:paraId="0040D6A5" w14:textId="23B75AE7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ÖRGÜTSEL DAVRANIŞ</w:t>
            </w:r>
          </w:p>
        </w:tc>
        <w:tc>
          <w:tcPr>
            <w:tcW w:w="709" w:type="dxa"/>
            <w:vAlign w:val="center"/>
          </w:tcPr>
          <w:p w14:paraId="5277389B" w14:textId="3069EF0A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42C362C8" w14:textId="6B0414B8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CB17E07" w14:textId="17729A3E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203CB78C" w14:textId="6F06AD9C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E31D9" w:rsidRPr="009F58AC" w14:paraId="5FCF5DAC" w14:textId="77777777" w:rsidTr="00BA3B4C">
        <w:tc>
          <w:tcPr>
            <w:tcW w:w="1606" w:type="dxa"/>
            <w:vAlign w:val="center"/>
          </w:tcPr>
          <w:p w14:paraId="26D5E188" w14:textId="57A5E386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03</w:t>
            </w:r>
          </w:p>
        </w:tc>
        <w:tc>
          <w:tcPr>
            <w:tcW w:w="4631" w:type="dxa"/>
            <w:vAlign w:val="center"/>
          </w:tcPr>
          <w:p w14:paraId="7639D7B9" w14:textId="06150B72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421">
              <w:rPr>
                <w:rFonts w:ascii="Times New Roman" w:hAnsi="Times New Roman" w:cs="Times New Roman"/>
                <w:color w:val="000000"/>
              </w:rPr>
              <w:t>GİRİŞİMCİLİK</w:t>
            </w:r>
          </w:p>
        </w:tc>
        <w:tc>
          <w:tcPr>
            <w:tcW w:w="709" w:type="dxa"/>
            <w:vAlign w:val="center"/>
          </w:tcPr>
          <w:p w14:paraId="2415D2B0" w14:textId="2E9DD5B3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744074CA" w14:textId="781C04DF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67CD54D4" w14:textId="20AA3ED4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4B3C3523" w14:textId="57B8B373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E31D9" w:rsidRPr="009F58AC" w14:paraId="5B458EC5" w14:textId="77777777" w:rsidTr="00BA3B4C">
        <w:tc>
          <w:tcPr>
            <w:tcW w:w="1606" w:type="dxa"/>
          </w:tcPr>
          <w:p w14:paraId="31498725" w14:textId="66218EA3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05</w:t>
            </w:r>
          </w:p>
        </w:tc>
        <w:tc>
          <w:tcPr>
            <w:tcW w:w="4631" w:type="dxa"/>
            <w:vAlign w:val="center"/>
          </w:tcPr>
          <w:p w14:paraId="6CD2735A" w14:textId="7064DAD8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0421">
              <w:rPr>
                <w:rFonts w:ascii="Times New Roman" w:hAnsi="Times New Roman" w:cs="Times New Roman"/>
                <w:color w:val="000000"/>
              </w:rPr>
              <w:t>TURİZMDE ÖRNEK OLAYLAR</w:t>
            </w:r>
          </w:p>
        </w:tc>
        <w:tc>
          <w:tcPr>
            <w:tcW w:w="709" w:type="dxa"/>
            <w:vAlign w:val="center"/>
          </w:tcPr>
          <w:p w14:paraId="60A02686" w14:textId="3AF849A8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7AF2D2FE" w14:textId="622E959C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0956531" w14:textId="2F1FD010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0E57D9A7" w14:textId="4FF548E2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ED0421" w:rsidRPr="009F58AC" w14:paraId="385B3079" w14:textId="77777777" w:rsidTr="007714CA">
        <w:tc>
          <w:tcPr>
            <w:tcW w:w="10065" w:type="dxa"/>
            <w:gridSpan w:val="6"/>
            <w:shd w:val="clear" w:color="auto" w:fill="8DB3E2" w:themeFill="text2" w:themeFillTint="66"/>
          </w:tcPr>
          <w:p w14:paraId="1682F0C3" w14:textId="6CDEF6C9" w:rsidR="00ED0421" w:rsidRPr="009F58AC" w:rsidRDefault="000A2E40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Alan Dersleri</w:t>
            </w:r>
          </w:p>
        </w:tc>
      </w:tr>
      <w:tr w:rsidR="007E31D9" w:rsidRPr="009F58AC" w14:paraId="1B6B8392" w14:textId="77777777" w:rsidTr="00AA38F8">
        <w:tc>
          <w:tcPr>
            <w:tcW w:w="1606" w:type="dxa"/>
          </w:tcPr>
          <w:p w14:paraId="1D5F5E50" w14:textId="02133919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07</w:t>
            </w:r>
          </w:p>
        </w:tc>
        <w:tc>
          <w:tcPr>
            <w:tcW w:w="4631" w:type="dxa"/>
            <w:vAlign w:val="center"/>
          </w:tcPr>
          <w:p w14:paraId="6EB1DA0F" w14:textId="3AEF915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FORMANS ÖLÇÜMÜ VE YÖNETİMİ</w:t>
            </w:r>
          </w:p>
        </w:tc>
        <w:tc>
          <w:tcPr>
            <w:tcW w:w="709" w:type="dxa"/>
            <w:vAlign w:val="center"/>
          </w:tcPr>
          <w:p w14:paraId="380757BA" w14:textId="13F1DCF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0CBD522A" w14:textId="40B6A7C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5605D5B2" w14:textId="38AF116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38E3EF99" w14:textId="100B0DD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62BE26B8" w14:textId="77777777" w:rsidTr="00AA38F8">
        <w:tc>
          <w:tcPr>
            <w:tcW w:w="1606" w:type="dxa"/>
          </w:tcPr>
          <w:p w14:paraId="06A33A5B" w14:textId="68451CA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09</w:t>
            </w:r>
          </w:p>
        </w:tc>
        <w:tc>
          <w:tcPr>
            <w:tcW w:w="4631" w:type="dxa"/>
            <w:vAlign w:val="center"/>
          </w:tcPr>
          <w:p w14:paraId="3F025F05" w14:textId="0C9B194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A4D">
              <w:rPr>
                <w:rFonts w:ascii="Times New Roman" w:hAnsi="Times New Roman" w:cs="Times New Roman"/>
                <w:color w:val="000000"/>
              </w:rPr>
              <w:t>STRATEJİK YÖNETİM</w:t>
            </w:r>
          </w:p>
        </w:tc>
        <w:tc>
          <w:tcPr>
            <w:tcW w:w="709" w:type="dxa"/>
            <w:vAlign w:val="center"/>
          </w:tcPr>
          <w:p w14:paraId="590411DD" w14:textId="131DF00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0C2E3D54" w14:textId="7E8D3179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64F38486" w14:textId="328918DF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6D2FEDAE" w14:textId="3CBED1E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04AED1F9" w14:textId="77777777" w:rsidTr="00AA38F8">
        <w:tc>
          <w:tcPr>
            <w:tcW w:w="1606" w:type="dxa"/>
          </w:tcPr>
          <w:p w14:paraId="33E03A16" w14:textId="7A6012A7" w:rsidR="007E31D9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11</w:t>
            </w:r>
          </w:p>
        </w:tc>
        <w:tc>
          <w:tcPr>
            <w:tcW w:w="4631" w:type="dxa"/>
            <w:vAlign w:val="center"/>
          </w:tcPr>
          <w:p w14:paraId="3C211E48" w14:textId="684416B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A4D">
              <w:rPr>
                <w:rFonts w:ascii="Times New Roman" w:hAnsi="Times New Roman" w:cs="Times New Roman"/>
                <w:color w:val="000000"/>
              </w:rPr>
              <w:t>PAZARLAMA YÖNETİMİ</w:t>
            </w:r>
          </w:p>
        </w:tc>
        <w:tc>
          <w:tcPr>
            <w:tcW w:w="709" w:type="dxa"/>
            <w:vAlign w:val="center"/>
          </w:tcPr>
          <w:p w14:paraId="5D938426" w14:textId="7F87FFE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7F419764" w14:textId="1F724C5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1259E59F" w14:textId="22B2A86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1DCAB5D8" w14:textId="6CCF773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1A974121" w14:textId="77777777" w:rsidTr="00AA38F8">
        <w:tc>
          <w:tcPr>
            <w:tcW w:w="1606" w:type="dxa"/>
          </w:tcPr>
          <w:p w14:paraId="41BA0144" w14:textId="5582700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13</w:t>
            </w:r>
          </w:p>
        </w:tc>
        <w:tc>
          <w:tcPr>
            <w:tcW w:w="4631" w:type="dxa"/>
            <w:vAlign w:val="center"/>
          </w:tcPr>
          <w:p w14:paraId="17CF764E" w14:textId="12426B0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ÇAĞDAŞ YÖNETİM YAKLAŞIMLARI</w:t>
            </w:r>
          </w:p>
        </w:tc>
        <w:tc>
          <w:tcPr>
            <w:tcW w:w="709" w:type="dxa"/>
            <w:vAlign w:val="center"/>
          </w:tcPr>
          <w:p w14:paraId="0CFA57B2" w14:textId="6E1C5629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7B02F478" w14:textId="5022481F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3B699143" w14:textId="41650A6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5BF67FF2" w14:textId="7DA2C7B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77DA3923" w14:textId="77777777" w:rsidTr="00AA38F8">
        <w:tc>
          <w:tcPr>
            <w:tcW w:w="1606" w:type="dxa"/>
          </w:tcPr>
          <w:p w14:paraId="37AA5D24" w14:textId="0C3B318F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15</w:t>
            </w:r>
          </w:p>
        </w:tc>
        <w:tc>
          <w:tcPr>
            <w:tcW w:w="4631" w:type="dxa"/>
            <w:vAlign w:val="center"/>
          </w:tcPr>
          <w:p w14:paraId="1DC3F2DD" w14:textId="7103F29A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ATIRIM PROJE ANALİZİ</w:t>
            </w:r>
          </w:p>
        </w:tc>
        <w:tc>
          <w:tcPr>
            <w:tcW w:w="709" w:type="dxa"/>
            <w:vAlign w:val="center"/>
          </w:tcPr>
          <w:p w14:paraId="0148D863" w14:textId="68D553F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62A2081B" w14:textId="5B03B88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7D1DF236" w14:textId="71595DA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00E1F755" w14:textId="792E7AE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31C8A413" w14:textId="77777777" w:rsidTr="00AA38F8">
        <w:tc>
          <w:tcPr>
            <w:tcW w:w="1606" w:type="dxa"/>
          </w:tcPr>
          <w:p w14:paraId="09CEFBF0" w14:textId="0CD716A4" w:rsidR="007E31D9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17</w:t>
            </w:r>
          </w:p>
        </w:tc>
        <w:tc>
          <w:tcPr>
            <w:tcW w:w="4631" w:type="dxa"/>
            <w:vAlign w:val="center"/>
          </w:tcPr>
          <w:p w14:paraId="64A3EDBE" w14:textId="0F5981E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ZUNİYET PROJESİ</w:t>
            </w:r>
          </w:p>
        </w:tc>
        <w:tc>
          <w:tcPr>
            <w:tcW w:w="709" w:type="dxa"/>
            <w:vAlign w:val="center"/>
          </w:tcPr>
          <w:p w14:paraId="7FE47DC4" w14:textId="072CE98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7BB9D00B" w14:textId="61068C5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226F4257" w14:textId="7482602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2150BF53" w14:textId="6FEEE14A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E17A4D" w:rsidRPr="009F58AC" w14:paraId="58E2AD50" w14:textId="77777777" w:rsidTr="007714CA">
        <w:tc>
          <w:tcPr>
            <w:tcW w:w="10065" w:type="dxa"/>
            <w:gridSpan w:val="6"/>
            <w:shd w:val="clear" w:color="auto" w:fill="8DB3E2" w:themeFill="text2" w:themeFillTint="66"/>
          </w:tcPr>
          <w:p w14:paraId="794B4D55" w14:textId="77777777" w:rsidR="00E17A4D" w:rsidRPr="009F58AC" w:rsidRDefault="00E17A4D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Yabancı Dil Dersleri</w:t>
            </w:r>
          </w:p>
        </w:tc>
      </w:tr>
      <w:tr w:rsidR="007E31D9" w:rsidRPr="009F58AC" w14:paraId="2A391070" w14:textId="77777777" w:rsidTr="007714CA">
        <w:tc>
          <w:tcPr>
            <w:tcW w:w="1606" w:type="dxa"/>
            <w:tcBorders>
              <w:bottom w:val="single" w:sz="4" w:space="0" w:color="auto"/>
            </w:tcBorders>
          </w:tcPr>
          <w:p w14:paraId="0B1FC496" w14:textId="710F5079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431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5CC55EE5" w14:textId="1F3FE9F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SLEKİ </w:t>
            </w:r>
            <w:r w:rsidRPr="00043522">
              <w:rPr>
                <w:rFonts w:ascii="Times New Roman" w:hAnsi="Times New Roman" w:cs="Times New Roman"/>
                <w:color w:val="000000"/>
              </w:rPr>
              <w:t>RUSÇA I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D65E12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E39B14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C10D22" w14:textId="7937AB4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21940A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31D9" w:rsidRPr="009F58AC" w14:paraId="0B4832EE" w14:textId="77777777" w:rsidTr="007714CA">
        <w:tc>
          <w:tcPr>
            <w:tcW w:w="1606" w:type="dxa"/>
            <w:tcBorders>
              <w:bottom w:val="single" w:sz="4" w:space="0" w:color="auto"/>
            </w:tcBorders>
          </w:tcPr>
          <w:p w14:paraId="6A385321" w14:textId="572824C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433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0DDA0CE8" w14:textId="71FEA9F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SLEKİ </w:t>
            </w:r>
            <w:r w:rsidRPr="00043522">
              <w:rPr>
                <w:rFonts w:ascii="Times New Roman" w:hAnsi="Times New Roman" w:cs="Times New Roman"/>
                <w:color w:val="000000"/>
              </w:rPr>
              <w:t xml:space="preserve">ALMANCA 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  <w:r w:rsidRPr="00043522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2DD3B0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1EAB47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9DA04D" w14:textId="531FDDA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1BA9A6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31D9" w:rsidRPr="009F58AC" w14:paraId="76C251A8" w14:textId="77777777" w:rsidTr="007714CA">
        <w:tc>
          <w:tcPr>
            <w:tcW w:w="1606" w:type="dxa"/>
            <w:tcBorders>
              <w:bottom w:val="single" w:sz="4" w:space="0" w:color="auto"/>
            </w:tcBorders>
          </w:tcPr>
          <w:p w14:paraId="6BD67DF8" w14:textId="3FB381A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435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1EAB8510" w14:textId="51CAC29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SLEKİ </w:t>
            </w:r>
            <w:r w:rsidRPr="00043522">
              <w:rPr>
                <w:rFonts w:ascii="Times New Roman" w:hAnsi="Times New Roman" w:cs="Times New Roman"/>
                <w:color w:val="000000"/>
              </w:rPr>
              <w:t>İNGİLİZCE I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51C74EE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BE9831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E15F72" w14:textId="481EA60F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179BD6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E17A4D" w:rsidRPr="009F58AC" w14:paraId="4479D322" w14:textId="77777777" w:rsidTr="007714CA"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14:paraId="17C3900C" w14:textId="77777777" w:rsidR="00E17A4D" w:rsidRPr="00043522" w:rsidRDefault="00E17A4D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Zorunlu Ders + 1 Seçmeli Alan Dersi + 1 Seçmeli Yabancı Dil Dersi = 30 KREDİ</w:t>
            </w:r>
          </w:p>
        </w:tc>
      </w:tr>
      <w:tr w:rsidR="00E17A4D" w:rsidRPr="009F58AC" w14:paraId="26C2FC94" w14:textId="77777777" w:rsidTr="007714CA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590BA" w14:textId="77777777" w:rsidR="00E17A4D" w:rsidRPr="009F58AC" w:rsidRDefault="00E17A4D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DED16" w14:textId="77777777" w:rsidR="00E17A4D" w:rsidRPr="009F58AC" w:rsidRDefault="00E17A4D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D43B4" w14:textId="77777777" w:rsidR="00E17A4D" w:rsidRPr="009F58AC" w:rsidRDefault="00E17A4D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B1AA6" w14:textId="77777777" w:rsidR="00E17A4D" w:rsidRPr="009F58AC" w:rsidRDefault="00E17A4D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A0601" w14:textId="77777777" w:rsidR="00E17A4D" w:rsidRPr="009F58AC" w:rsidRDefault="00E17A4D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53AF0" w14:textId="77777777" w:rsidR="00E17A4D" w:rsidRPr="009F58AC" w:rsidRDefault="00E17A4D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78B9B7B" w14:textId="141C7E3B" w:rsidR="00005B88" w:rsidRDefault="00005B88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35D93" w14:textId="7BC99675" w:rsidR="000A2E40" w:rsidRDefault="000A2E40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06"/>
        <w:gridCol w:w="4631"/>
        <w:gridCol w:w="709"/>
        <w:gridCol w:w="709"/>
        <w:gridCol w:w="1134"/>
        <w:gridCol w:w="1276"/>
      </w:tblGrid>
      <w:tr w:rsidR="000A2E40" w:rsidRPr="009F58AC" w14:paraId="208B0919" w14:textId="77777777" w:rsidTr="007714CA">
        <w:trPr>
          <w:trHeight w:val="483"/>
        </w:trPr>
        <w:tc>
          <w:tcPr>
            <w:tcW w:w="10065" w:type="dxa"/>
            <w:gridSpan w:val="6"/>
            <w:shd w:val="clear" w:color="auto" w:fill="8DB3E2" w:themeFill="text2" w:themeFillTint="66"/>
            <w:vAlign w:val="center"/>
          </w:tcPr>
          <w:p w14:paraId="6B7FCA91" w14:textId="477C35A8" w:rsidR="000A2E40" w:rsidRPr="009F58AC" w:rsidRDefault="000A2E40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kizinci </w:t>
            </w: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önem</w:t>
            </w:r>
          </w:p>
        </w:tc>
      </w:tr>
      <w:tr w:rsidR="000A2E40" w:rsidRPr="009F58AC" w14:paraId="4FA50345" w14:textId="77777777" w:rsidTr="007714CA">
        <w:tc>
          <w:tcPr>
            <w:tcW w:w="10065" w:type="dxa"/>
            <w:gridSpan w:val="6"/>
            <w:shd w:val="clear" w:color="auto" w:fill="8DB3E2" w:themeFill="text2" w:themeFillTint="66"/>
          </w:tcPr>
          <w:p w14:paraId="10E8D7A1" w14:textId="7F49396C" w:rsidR="000A2E40" w:rsidRPr="009F58AC" w:rsidRDefault="000A2E40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Alan Dersleri</w:t>
            </w:r>
          </w:p>
        </w:tc>
      </w:tr>
      <w:tr w:rsidR="000A2E40" w:rsidRPr="009F58AC" w14:paraId="4B9A5F1B" w14:textId="77777777" w:rsidTr="007714CA">
        <w:tc>
          <w:tcPr>
            <w:tcW w:w="1606" w:type="dxa"/>
            <w:vAlign w:val="center"/>
          </w:tcPr>
          <w:p w14:paraId="087B485C" w14:textId="77777777" w:rsidR="000A2E40" w:rsidRPr="009F58AC" w:rsidRDefault="000A2E40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4631" w:type="dxa"/>
            <w:vAlign w:val="center"/>
          </w:tcPr>
          <w:p w14:paraId="7C93A02C" w14:textId="77777777" w:rsidR="000A2E40" w:rsidRPr="009F58AC" w:rsidRDefault="000A2E40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4674C560" w14:textId="77777777" w:rsidR="000A2E40" w:rsidRPr="009F58AC" w:rsidRDefault="000A2E40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709" w:type="dxa"/>
            <w:vAlign w:val="center"/>
          </w:tcPr>
          <w:p w14:paraId="08C4C46D" w14:textId="77777777" w:rsidR="000A2E40" w:rsidRPr="009F58AC" w:rsidRDefault="000A2E40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1134" w:type="dxa"/>
            <w:vAlign w:val="center"/>
          </w:tcPr>
          <w:p w14:paraId="7FB0472F" w14:textId="77777777" w:rsidR="000A2E40" w:rsidRPr="009F58AC" w:rsidRDefault="000A2E40" w:rsidP="00F31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8AC">
              <w:rPr>
                <w:rFonts w:ascii="Times New Roman" w:hAnsi="Times New Roman" w:cs="Times New Roman"/>
                <w:b/>
                <w:sz w:val="20"/>
                <w:szCs w:val="20"/>
              </w:rPr>
              <w:t>Ulusal Kredi</w:t>
            </w:r>
          </w:p>
        </w:tc>
        <w:tc>
          <w:tcPr>
            <w:tcW w:w="1276" w:type="dxa"/>
            <w:vAlign w:val="center"/>
          </w:tcPr>
          <w:p w14:paraId="28A7E21E" w14:textId="77777777" w:rsidR="000A2E40" w:rsidRPr="009F58AC" w:rsidRDefault="000A2E40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8AC">
              <w:rPr>
                <w:rFonts w:ascii="Times New Roman" w:hAnsi="Times New Roman" w:cs="Times New Roman"/>
                <w:b/>
                <w:sz w:val="24"/>
                <w:szCs w:val="24"/>
              </w:rPr>
              <w:t>AKTS</w:t>
            </w:r>
          </w:p>
        </w:tc>
      </w:tr>
      <w:tr w:rsidR="000A2E40" w:rsidRPr="009F58AC" w14:paraId="0F19C76E" w14:textId="77777777" w:rsidTr="007714CA">
        <w:tc>
          <w:tcPr>
            <w:tcW w:w="1606" w:type="dxa"/>
            <w:vAlign w:val="center"/>
          </w:tcPr>
          <w:p w14:paraId="7C3F7036" w14:textId="1AFED4E1" w:rsidR="000A2E40" w:rsidRPr="00D7570E" w:rsidRDefault="000A2E40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02</w:t>
            </w:r>
          </w:p>
        </w:tc>
        <w:tc>
          <w:tcPr>
            <w:tcW w:w="4631" w:type="dxa"/>
            <w:vAlign w:val="center"/>
          </w:tcPr>
          <w:p w14:paraId="28C0CCEB" w14:textId="24C9309B" w:rsidR="000A2E40" w:rsidRPr="00D7570E" w:rsidRDefault="000A2E40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İŞ YERİNDE EĞİTİM</w:t>
            </w:r>
          </w:p>
        </w:tc>
        <w:tc>
          <w:tcPr>
            <w:tcW w:w="709" w:type="dxa"/>
            <w:vAlign w:val="center"/>
          </w:tcPr>
          <w:p w14:paraId="07820C3F" w14:textId="4FCB2B7E" w:rsidR="000A2E40" w:rsidRPr="00D7570E" w:rsidRDefault="001D2DF5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31C7B32" w14:textId="40505571" w:rsidR="000A2E40" w:rsidRPr="00D7570E" w:rsidRDefault="001D2DF5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14:paraId="16AEEA62" w14:textId="68C1BF8F" w:rsidR="000A2E40" w:rsidRPr="00D7570E" w:rsidRDefault="00275CAF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</w:tcPr>
          <w:p w14:paraId="4F627470" w14:textId="0729676B" w:rsidR="000A2E40" w:rsidRPr="00D7570E" w:rsidRDefault="001D2DF5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7E31D9" w:rsidRPr="009F58AC" w14:paraId="07580412" w14:textId="77777777" w:rsidTr="00472A7D">
        <w:tc>
          <w:tcPr>
            <w:tcW w:w="1606" w:type="dxa"/>
          </w:tcPr>
          <w:p w14:paraId="725ACD82" w14:textId="063261A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04</w:t>
            </w:r>
          </w:p>
        </w:tc>
        <w:tc>
          <w:tcPr>
            <w:tcW w:w="4631" w:type="dxa"/>
            <w:vAlign w:val="center"/>
          </w:tcPr>
          <w:p w14:paraId="208AEFA3" w14:textId="42B91A9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A7D">
              <w:rPr>
                <w:rFonts w:ascii="Times New Roman" w:hAnsi="Times New Roman" w:cs="Times New Roman"/>
                <w:color w:val="000000"/>
              </w:rPr>
              <w:t>TURİZMDE MARKALAŞMA VE İMAJ GELİŞTİRME</w:t>
            </w:r>
          </w:p>
        </w:tc>
        <w:tc>
          <w:tcPr>
            <w:tcW w:w="709" w:type="dxa"/>
            <w:vAlign w:val="center"/>
          </w:tcPr>
          <w:p w14:paraId="0D17F9FD" w14:textId="02AF5DD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6BDE141B" w14:textId="1CB05AE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41B64EAA" w14:textId="0F59BC6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14:paraId="09F4972B" w14:textId="648167B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373B0396" w14:textId="77777777" w:rsidTr="00993564">
        <w:tc>
          <w:tcPr>
            <w:tcW w:w="1606" w:type="dxa"/>
          </w:tcPr>
          <w:p w14:paraId="56A0E9E6" w14:textId="70D712EF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06</w:t>
            </w:r>
          </w:p>
        </w:tc>
        <w:tc>
          <w:tcPr>
            <w:tcW w:w="4631" w:type="dxa"/>
            <w:vAlign w:val="center"/>
          </w:tcPr>
          <w:p w14:paraId="763A01B4" w14:textId="523D001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A7D">
              <w:rPr>
                <w:rFonts w:ascii="Times New Roman" w:hAnsi="Times New Roman" w:cs="Times New Roman"/>
                <w:color w:val="000000"/>
              </w:rPr>
              <w:t>ULUSLARARASI TURİZM İŞLETMECİLİĞİ</w:t>
            </w:r>
          </w:p>
        </w:tc>
        <w:tc>
          <w:tcPr>
            <w:tcW w:w="709" w:type="dxa"/>
            <w:vAlign w:val="center"/>
          </w:tcPr>
          <w:p w14:paraId="2A605ED6" w14:textId="4F08CE8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4E2308BD" w14:textId="1FE774C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31132210" w14:textId="4F39506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460E8CC4" w14:textId="140419E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E31D9" w:rsidRPr="009F58AC" w14:paraId="710FBD01" w14:textId="77777777" w:rsidTr="00993564">
        <w:tc>
          <w:tcPr>
            <w:tcW w:w="1606" w:type="dxa"/>
          </w:tcPr>
          <w:p w14:paraId="6E0556CC" w14:textId="07C66670" w:rsidR="007E31D9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08</w:t>
            </w:r>
          </w:p>
        </w:tc>
        <w:tc>
          <w:tcPr>
            <w:tcW w:w="4631" w:type="dxa"/>
            <w:vAlign w:val="center"/>
          </w:tcPr>
          <w:p w14:paraId="5DDFD0FC" w14:textId="093892C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A7D">
              <w:rPr>
                <w:rFonts w:ascii="Times New Roman" w:hAnsi="Times New Roman" w:cs="Times New Roman"/>
                <w:color w:val="000000"/>
              </w:rPr>
              <w:t>TURİST REHBERLİĞİ</w:t>
            </w:r>
          </w:p>
        </w:tc>
        <w:tc>
          <w:tcPr>
            <w:tcW w:w="709" w:type="dxa"/>
            <w:vAlign w:val="center"/>
          </w:tcPr>
          <w:p w14:paraId="6E613D91" w14:textId="0D787D9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2383E4B4" w14:textId="6276EEA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15E99F24" w14:textId="33CE1C91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3E8AE213" w14:textId="03D3BD2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E31D9" w:rsidRPr="009F58AC" w14:paraId="3A8EC124" w14:textId="77777777" w:rsidTr="00993564">
        <w:tc>
          <w:tcPr>
            <w:tcW w:w="1606" w:type="dxa"/>
          </w:tcPr>
          <w:p w14:paraId="03D2C1DC" w14:textId="348C67B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10</w:t>
            </w:r>
          </w:p>
        </w:tc>
        <w:tc>
          <w:tcPr>
            <w:tcW w:w="4631" w:type="dxa"/>
            <w:vAlign w:val="center"/>
          </w:tcPr>
          <w:p w14:paraId="4763B704" w14:textId="5A628BE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A7D">
              <w:rPr>
                <w:rFonts w:ascii="Times New Roman" w:hAnsi="Times New Roman" w:cs="Times New Roman"/>
                <w:color w:val="000000"/>
              </w:rPr>
              <w:t>MEZUNİYET PROJESİ II</w:t>
            </w:r>
          </w:p>
        </w:tc>
        <w:tc>
          <w:tcPr>
            <w:tcW w:w="709" w:type="dxa"/>
            <w:vAlign w:val="center"/>
          </w:tcPr>
          <w:p w14:paraId="5770E0BB" w14:textId="07ADA27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206A3C54" w14:textId="2B3E21A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2699268D" w14:textId="4FE6EAA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5C68C65D" w14:textId="5014D95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27A9797F" w14:textId="77777777" w:rsidTr="00993564">
        <w:tc>
          <w:tcPr>
            <w:tcW w:w="1606" w:type="dxa"/>
          </w:tcPr>
          <w:p w14:paraId="3F7B2CF2" w14:textId="03015CA4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12</w:t>
            </w:r>
          </w:p>
        </w:tc>
        <w:tc>
          <w:tcPr>
            <w:tcW w:w="4631" w:type="dxa"/>
            <w:vAlign w:val="center"/>
          </w:tcPr>
          <w:p w14:paraId="73780871" w14:textId="119E8AB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A7D">
              <w:rPr>
                <w:rFonts w:ascii="Times New Roman" w:hAnsi="Times New Roman" w:cs="Times New Roman"/>
                <w:color w:val="000000"/>
              </w:rPr>
              <w:t>TURİZMDE GÜNCEL KONULAR</w:t>
            </w:r>
          </w:p>
        </w:tc>
        <w:tc>
          <w:tcPr>
            <w:tcW w:w="709" w:type="dxa"/>
            <w:vAlign w:val="center"/>
          </w:tcPr>
          <w:p w14:paraId="5EE8D0A8" w14:textId="099E7BAF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2499B5BE" w14:textId="1FFBA4E5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37DE0567" w14:textId="513B6154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5B820FEA" w14:textId="74E5D45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E31D9" w:rsidRPr="009F58AC" w14:paraId="23FCB780" w14:textId="77777777" w:rsidTr="00993564">
        <w:tc>
          <w:tcPr>
            <w:tcW w:w="1606" w:type="dxa"/>
          </w:tcPr>
          <w:p w14:paraId="3DE317D5" w14:textId="030F5B85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14</w:t>
            </w:r>
          </w:p>
        </w:tc>
        <w:tc>
          <w:tcPr>
            <w:tcW w:w="4631" w:type="dxa"/>
            <w:vAlign w:val="center"/>
          </w:tcPr>
          <w:p w14:paraId="4C161D4C" w14:textId="0A3D62BC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A7D">
              <w:rPr>
                <w:rFonts w:ascii="Times New Roman" w:hAnsi="Times New Roman" w:cs="Times New Roman"/>
                <w:color w:val="000000"/>
              </w:rPr>
              <w:t>ACENTA OTOMASYONLARI</w:t>
            </w:r>
          </w:p>
        </w:tc>
        <w:tc>
          <w:tcPr>
            <w:tcW w:w="709" w:type="dxa"/>
            <w:vAlign w:val="center"/>
          </w:tcPr>
          <w:p w14:paraId="076EBB10" w14:textId="13F1A12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3E0B0F1B" w14:textId="37BF7B2E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494F64C9" w14:textId="39A411AB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05DA5508" w14:textId="7BBEB432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E31D9" w:rsidRPr="009F58AC" w14:paraId="0BCDCD18" w14:textId="77777777" w:rsidTr="00993564">
        <w:tc>
          <w:tcPr>
            <w:tcW w:w="1606" w:type="dxa"/>
          </w:tcPr>
          <w:p w14:paraId="11945660" w14:textId="70CD060C" w:rsidR="007E31D9" w:rsidRPr="00D7570E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Z416</w:t>
            </w:r>
          </w:p>
        </w:tc>
        <w:tc>
          <w:tcPr>
            <w:tcW w:w="4631" w:type="dxa"/>
            <w:vAlign w:val="center"/>
          </w:tcPr>
          <w:p w14:paraId="02C2619E" w14:textId="7001734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A7D">
              <w:rPr>
                <w:rFonts w:ascii="Times New Roman" w:hAnsi="Times New Roman" w:cs="Times New Roman"/>
                <w:color w:val="000000"/>
              </w:rPr>
              <w:t>GASTRONOMİ VE TURİZM</w:t>
            </w:r>
          </w:p>
        </w:tc>
        <w:tc>
          <w:tcPr>
            <w:tcW w:w="709" w:type="dxa"/>
            <w:vAlign w:val="center"/>
          </w:tcPr>
          <w:p w14:paraId="76279B79" w14:textId="47E567C8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6884702F" w14:textId="46CB35DA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3BD0BC53" w14:textId="3DA8924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51D5A2A7" w14:textId="0D544E26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1D2DF5" w:rsidRPr="009F58AC" w14:paraId="1A4AB27E" w14:textId="77777777" w:rsidTr="007714CA">
        <w:tc>
          <w:tcPr>
            <w:tcW w:w="10065" w:type="dxa"/>
            <w:gridSpan w:val="6"/>
            <w:shd w:val="clear" w:color="auto" w:fill="8DB3E2" w:themeFill="text2" w:themeFillTint="66"/>
          </w:tcPr>
          <w:p w14:paraId="5BE5CF33" w14:textId="77777777" w:rsidR="001D2DF5" w:rsidRPr="009F58AC" w:rsidRDefault="001D2DF5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orunlu Seçmeli Yabancı Dil Dersleri</w:t>
            </w:r>
          </w:p>
        </w:tc>
      </w:tr>
      <w:tr w:rsidR="007E31D9" w:rsidRPr="009F58AC" w14:paraId="0E44B1BF" w14:textId="77777777" w:rsidTr="007714CA">
        <w:tc>
          <w:tcPr>
            <w:tcW w:w="1606" w:type="dxa"/>
            <w:tcBorders>
              <w:bottom w:val="single" w:sz="4" w:space="0" w:color="auto"/>
            </w:tcBorders>
          </w:tcPr>
          <w:p w14:paraId="3EAE52E1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431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40AE6A0A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SLEKİ </w:t>
            </w:r>
            <w:r w:rsidRPr="00043522">
              <w:rPr>
                <w:rFonts w:ascii="Times New Roman" w:hAnsi="Times New Roman" w:cs="Times New Roman"/>
                <w:color w:val="000000"/>
              </w:rPr>
              <w:t>RUSÇA I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26D579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D88CFA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A51CC6" w14:textId="0737D82D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4DBC7C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31D9" w:rsidRPr="009F58AC" w14:paraId="48E7FDC7" w14:textId="77777777" w:rsidTr="007714CA">
        <w:tc>
          <w:tcPr>
            <w:tcW w:w="1606" w:type="dxa"/>
            <w:tcBorders>
              <w:bottom w:val="single" w:sz="4" w:space="0" w:color="auto"/>
            </w:tcBorders>
          </w:tcPr>
          <w:p w14:paraId="7C63B7E9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433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18936972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SLEKİ </w:t>
            </w:r>
            <w:r w:rsidRPr="00043522">
              <w:rPr>
                <w:rFonts w:ascii="Times New Roman" w:hAnsi="Times New Roman" w:cs="Times New Roman"/>
                <w:color w:val="000000"/>
              </w:rPr>
              <w:t xml:space="preserve">ALMANCA 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  <w:r w:rsidRPr="00043522">
              <w:rPr>
                <w:rFonts w:ascii="Times New Roman" w:hAnsi="Times New Roman" w:cs="Times New Roman"/>
                <w:color w:val="000000"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A41015E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DE73E0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103477" w14:textId="5F0B8F93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B975C6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E31D9" w:rsidRPr="009F58AC" w14:paraId="2F3677DF" w14:textId="77777777" w:rsidTr="007714CA">
        <w:tc>
          <w:tcPr>
            <w:tcW w:w="1606" w:type="dxa"/>
            <w:tcBorders>
              <w:bottom w:val="single" w:sz="4" w:space="0" w:color="auto"/>
            </w:tcBorders>
          </w:tcPr>
          <w:p w14:paraId="06FF94C3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TRZ</w:t>
            </w:r>
            <w:r>
              <w:rPr>
                <w:rFonts w:ascii="Times New Roman" w:hAnsi="Times New Roman" w:cs="Times New Roman"/>
                <w:color w:val="000000"/>
              </w:rPr>
              <w:t>435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vAlign w:val="center"/>
          </w:tcPr>
          <w:p w14:paraId="15FAABAC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SLEKİ </w:t>
            </w:r>
            <w:r w:rsidRPr="00043522">
              <w:rPr>
                <w:rFonts w:ascii="Times New Roman" w:hAnsi="Times New Roman" w:cs="Times New Roman"/>
                <w:color w:val="000000"/>
              </w:rPr>
              <w:t>İNGİLİZCE I</w:t>
            </w:r>
            <w:r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98AD1E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362441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19889C" w14:textId="02600B90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9AAEF4" w14:textId="77777777" w:rsidR="007E31D9" w:rsidRPr="00043522" w:rsidRDefault="007E31D9" w:rsidP="007E31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43522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1D2DF5" w:rsidRPr="009F58AC" w14:paraId="65E42BB5" w14:textId="77777777" w:rsidTr="007714CA">
        <w:tc>
          <w:tcPr>
            <w:tcW w:w="10065" w:type="dxa"/>
            <w:gridSpan w:val="6"/>
            <w:tcBorders>
              <w:bottom w:val="single" w:sz="4" w:space="0" w:color="auto"/>
            </w:tcBorders>
          </w:tcPr>
          <w:p w14:paraId="140A0236" w14:textId="77777777" w:rsidR="001D2DF5" w:rsidRDefault="001D2DF5" w:rsidP="00F318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AB265AB" w14:textId="77777777" w:rsidR="009010C8" w:rsidRPr="009010C8" w:rsidRDefault="009010C8" w:rsidP="0010576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0C8">
              <w:rPr>
                <w:rFonts w:ascii="Times New Roman" w:hAnsi="Times New Roman" w:cs="Times New Roman"/>
                <w:b/>
                <w:bCs/>
                <w:color w:val="000000"/>
              </w:rPr>
              <w:t>Sekizinci yarıyılda öğrenciler için iki seçenek mevcuttur.</w:t>
            </w:r>
          </w:p>
          <w:p w14:paraId="4FF116E5" w14:textId="77777777" w:rsidR="009010C8" w:rsidRDefault="009010C8" w:rsidP="00105768">
            <w:pPr>
              <w:rPr>
                <w:rFonts w:ascii="Times New Roman" w:hAnsi="Times New Roman" w:cs="Times New Roman"/>
                <w:color w:val="000000"/>
              </w:rPr>
            </w:pPr>
            <w:r w:rsidRPr="00D002B2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  <w:r>
              <w:rPr>
                <w:rFonts w:ascii="Times New Roman" w:hAnsi="Times New Roman" w:cs="Times New Roman"/>
                <w:color w:val="000000"/>
              </w:rPr>
              <w:t xml:space="preserve"> Sadece “İşyerinde Eğitim” dersine kayıt olabilirler</w:t>
            </w:r>
          </w:p>
          <w:p w14:paraId="57A16673" w14:textId="7DC7AEB0" w:rsidR="009010C8" w:rsidRPr="00043522" w:rsidRDefault="009010C8" w:rsidP="00105768">
            <w:pPr>
              <w:rPr>
                <w:rFonts w:ascii="Times New Roman" w:hAnsi="Times New Roman" w:cs="Times New Roman"/>
                <w:color w:val="000000"/>
              </w:rPr>
            </w:pPr>
            <w:r w:rsidRPr="00D002B2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002B2">
              <w:rPr>
                <w:rFonts w:ascii="Times New Roman" w:hAnsi="Times New Roman" w:cs="Times New Roman"/>
                <w:color w:val="000000"/>
              </w:rPr>
              <w:t>Bir</w:t>
            </w:r>
            <w:r>
              <w:rPr>
                <w:rFonts w:ascii="Times New Roman" w:hAnsi="Times New Roman" w:cs="Times New Roman"/>
                <w:color w:val="000000"/>
              </w:rPr>
              <w:t xml:space="preserve"> Yabancı Dil dersi olmak üzere</w:t>
            </w:r>
            <w:r w:rsidR="00D002B2">
              <w:rPr>
                <w:rFonts w:ascii="Times New Roman" w:hAnsi="Times New Roman" w:cs="Times New Roman"/>
                <w:color w:val="000000"/>
              </w:rPr>
              <w:t xml:space="preserve"> toplam 30 kredilik 5 derse kayıt olabilirler.</w:t>
            </w:r>
          </w:p>
        </w:tc>
      </w:tr>
      <w:tr w:rsidR="001D2DF5" w:rsidRPr="009F58AC" w14:paraId="6E2EF6A2" w14:textId="77777777" w:rsidTr="007714CA"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DA81A" w14:textId="77777777" w:rsidR="001D2DF5" w:rsidRPr="009F58AC" w:rsidRDefault="001D2DF5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6D61E" w14:textId="77777777" w:rsidR="001D2DF5" w:rsidRPr="009F58AC" w:rsidRDefault="001D2DF5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E133A9" w14:textId="77777777" w:rsidR="001D2DF5" w:rsidRPr="009F58AC" w:rsidRDefault="001D2DF5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7B07C" w14:textId="77777777" w:rsidR="001D2DF5" w:rsidRPr="009F58AC" w:rsidRDefault="001D2DF5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A79F0" w14:textId="77777777" w:rsidR="001D2DF5" w:rsidRPr="009F58AC" w:rsidRDefault="001D2DF5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4AD73" w14:textId="77777777" w:rsidR="001D2DF5" w:rsidRPr="009F58AC" w:rsidRDefault="001D2DF5" w:rsidP="00F318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9E0055" w14:textId="77777777" w:rsidR="000A2E40" w:rsidRPr="009F58AC" w:rsidRDefault="000A2E40" w:rsidP="00F318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A2E40" w:rsidRPr="009F58AC" w:rsidSect="00BC679D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43E7" w14:textId="77777777" w:rsidR="00BD7EA4" w:rsidRDefault="00BD7EA4" w:rsidP="007E3BBE">
      <w:pPr>
        <w:spacing w:after="0" w:line="240" w:lineRule="auto"/>
      </w:pPr>
      <w:r>
        <w:separator/>
      </w:r>
    </w:p>
  </w:endnote>
  <w:endnote w:type="continuationSeparator" w:id="0">
    <w:p w14:paraId="4D7658AB" w14:textId="77777777" w:rsidR="00BD7EA4" w:rsidRDefault="00BD7EA4" w:rsidP="007E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5439" w14:textId="77777777" w:rsidR="002A002D" w:rsidRDefault="002A002D" w:rsidP="00370741">
    <w:pPr>
      <w:pStyle w:val="AltBilgi"/>
      <w:ind w:hanging="567"/>
    </w:pPr>
    <w:r>
      <w:t>Form No: 44007183.FR.02</w:t>
    </w:r>
    <w:r>
      <w:tab/>
    </w:r>
    <w:r>
      <w:tab/>
      <w:t>Rev No:00</w:t>
    </w:r>
  </w:p>
  <w:p w14:paraId="02D4C423" w14:textId="77777777" w:rsidR="002A002D" w:rsidRDefault="002A002D" w:rsidP="007E3BBE">
    <w:pPr>
      <w:pStyle w:val="AltBilgi"/>
      <w:tabs>
        <w:tab w:val="clear" w:pos="4536"/>
        <w:tab w:val="clear" w:pos="9072"/>
        <w:tab w:val="left" w:pos="17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2D0E6" w14:textId="77777777" w:rsidR="00BD7EA4" w:rsidRDefault="00BD7EA4" w:rsidP="007E3BBE">
      <w:pPr>
        <w:spacing w:after="0" w:line="240" w:lineRule="auto"/>
      </w:pPr>
      <w:r>
        <w:separator/>
      </w:r>
    </w:p>
  </w:footnote>
  <w:footnote w:type="continuationSeparator" w:id="0">
    <w:p w14:paraId="6B3BB580" w14:textId="77777777" w:rsidR="00BD7EA4" w:rsidRDefault="00BD7EA4" w:rsidP="007E3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EA95" w14:textId="733AEB44" w:rsidR="002A002D" w:rsidRDefault="002A002D">
    <w:pPr>
      <w:pStyle w:val="stBilgi"/>
    </w:pPr>
    <w:r w:rsidRPr="009F58AC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1312" behindDoc="0" locked="0" layoutInCell="1" allowOverlap="1" wp14:anchorId="36607EBF" wp14:editId="7F3BC5B1">
          <wp:simplePos x="0" y="0"/>
          <wp:positionH relativeFrom="column">
            <wp:posOffset>5867400</wp:posOffset>
          </wp:positionH>
          <wp:positionV relativeFrom="paragraph">
            <wp:posOffset>-458017</wp:posOffset>
          </wp:positionV>
          <wp:extent cx="707390" cy="572770"/>
          <wp:effectExtent l="0" t="0" r="0" b="0"/>
          <wp:wrapThrough wrapText="bothSides">
            <wp:wrapPolygon edited="0">
              <wp:start x="8919" y="0"/>
              <wp:lineTo x="6592" y="1437"/>
              <wp:lineTo x="2327" y="6226"/>
              <wp:lineTo x="2327" y="8621"/>
              <wp:lineTo x="3878" y="16284"/>
              <wp:lineTo x="7756" y="19157"/>
              <wp:lineTo x="8531" y="20115"/>
              <wp:lineTo x="12409" y="20115"/>
              <wp:lineTo x="17063" y="16284"/>
              <wp:lineTo x="18614" y="10058"/>
              <wp:lineTo x="19002" y="6705"/>
              <wp:lineTo x="14348" y="1437"/>
              <wp:lineTo x="12022" y="0"/>
              <wp:lineTo x="8919" y="0"/>
            </wp:wrapPolygon>
          </wp:wrapThrough>
          <wp:docPr id="3" name="Resim 3" descr="Akdeniz Universitesi-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deniz Universitesi-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58AC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59264" behindDoc="0" locked="0" layoutInCell="1" allowOverlap="1" wp14:anchorId="5C9D4740" wp14:editId="2EB2AAC4">
          <wp:simplePos x="0" y="0"/>
          <wp:positionH relativeFrom="column">
            <wp:posOffset>-802005</wp:posOffset>
          </wp:positionH>
          <wp:positionV relativeFrom="paragraph">
            <wp:posOffset>-460375</wp:posOffset>
          </wp:positionV>
          <wp:extent cx="707390" cy="572770"/>
          <wp:effectExtent l="0" t="0" r="0" b="0"/>
          <wp:wrapThrough wrapText="bothSides">
            <wp:wrapPolygon edited="0">
              <wp:start x="8919" y="0"/>
              <wp:lineTo x="6592" y="1437"/>
              <wp:lineTo x="2327" y="6226"/>
              <wp:lineTo x="2327" y="8621"/>
              <wp:lineTo x="3878" y="16284"/>
              <wp:lineTo x="7756" y="19157"/>
              <wp:lineTo x="8531" y="20115"/>
              <wp:lineTo x="12409" y="20115"/>
              <wp:lineTo x="17063" y="16284"/>
              <wp:lineTo x="18614" y="10058"/>
              <wp:lineTo x="19002" y="6705"/>
              <wp:lineTo x="14348" y="1437"/>
              <wp:lineTo x="12022" y="0"/>
              <wp:lineTo x="8919" y="0"/>
            </wp:wrapPolygon>
          </wp:wrapThrough>
          <wp:docPr id="2" name="Resim 2" descr="Akdeniz Universitesi-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deniz Universitesi-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4A7D"/>
    <w:multiLevelType w:val="hybridMultilevel"/>
    <w:tmpl w:val="82768D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341C8"/>
    <w:multiLevelType w:val="hybridMultilevel"/>
    <w:tmpl w:val="C6263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187177">
    <w:abstractNumId w:val="0"/>
  </w:num>
  <w:num w:numId="2" w16cid:durableId="898132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79D"/>
    <w:rsid w:val="00005B88"/>
    <w:rsid w:val="00043522"/>
    <w:rsid w:val="000A2E40"/>
    <w:rsid w:val="000B73E8"/>
    <w:rsid w:val="000D0F8C"/>
    <w:rsid w:val="000D3184"/>
    <w:rsid w:val="00105768"/>
    <w:rsid w:val="00116291"/>
    <w:rsid w:val="00126F1A"/>
    <w:rsid w:val="001305B2"/>
    <w:rsid w:val="0013223B"/>
    <w:rsid w:val="0013541E"/>
    <w:rsid w:val="001D2DF5"/>
    <w:rsid w:val="00275CAF"/>
    <w:rsid w:val="002A002D"/>
    <w:rsid w:val="00343916"/>
    <w:rsid w:val="00370741"/>
    <w:rsid w:val="003A7D22"/>
    <w:rsid w:val="003B407F"/>
    <w:rsid w:val="003E1301"/>
    <w:rsid w:val="00472A7D"/>
    <w:rsid w:val="005169E2"/>
    <w:rsid w:val="00613BAB"/>
    <w:rsid w:val="007244C1"/>
    <w:rsid w:val="007C051F"/>
    <w:rsid w:val="007C7CE1"/>
    <w:rsid w:val="007E31D9"/>
    <w:rsid w:val="007E3BBE"/>
    <w:rsid w:val="00853203"/>
    <w:rsid w:val="008640ED"/>
    <w:rsid w:val="008B575C"/>
    <w:rsid w:val="008C62E1"/>
    <w:rsid w:val="009010C8"/>
    <w:rsid w:val="00947FB1"/>
    <w:rsid w:val="00972033"/>
    <w:rsid w:val="009F58AC"/>
    <w:rsid w:val="00A150E6"/>
    <w:rsid w:val="00A461F7"/>
    <w:rsid w:val="00A722E7"/>
    <w:rsid w:val="00A90275"/>
    <w:rsid w:val="00B105A6"/>
    <w:rsid w:val="00B44731"/>
    <w:rsid w:val="00B55A58"/>
    <w:rsid w:val="00B84DBF"/>
    <w:rsid w:val="00BA3877"/>
    <w:rsid w:val="00BC679D"/>
    <w:rsid w:val="00BD7EA4"/>
    <w:rsid w:val="00BF6EEA"/>
    <w:rsid w:val="00C20EE1"/>
    <w:rsid w:val="00CC7EEB"/>
    <w:rsid w:val="00CD1A09"/>
    <w:rsid w:val="00D002B2"/>
    <w:rsid w:val="00D3067C"/>
    <w:rsid w:val="00D7570E"/>
    <w:rsid w:val="00DE73BB"/>
    <w:rsid w:val="00E17A4D"/>
    <w:rsid w:val="00E17F48"/>
    <w:rsid w:val="00E5653A"/>
    <w:rsid w:val="00ED0421"/>
    <w:rsid w:val="00F02AD9"/>
    <w:rsid w:val="00F23F7C"/>
    <w:rsid w:val="00F3183B"/>
    <w:rsid w:val="00F56E70"/>
    <w:rsid w:val="00F90814"/>
    <w:rsid w:val="00FB3162"/>
    <w:rsid w:val="00FD5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017F5"/>
  <w15:docId w15:val="{E13F4563-33CB-4F8D-94CD-7F5F315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C679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E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3BB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E3BBE"/>
  </w:style>
  <w:style w:type="paragraph" w:styleId="AltBilgi">
    <w:name w:val="footer"/>
    <w:basedOn w:val="Normal"/>
    <w:link w:val="AltBilgiChar"/>
    <w:uiPriority w:val="99"/>
    <w:unhideWhenUsed/>
    <w:rsid w:val="007E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E3BBE"/>
  </w:style>
  <w:style w:type="character" w:styleId="AklamaBavurusu">
    <w:name w:val="annotation reference"/>
    <w:basedOn w:val="VarsaylanParagrafYazTipi"/>
    <w:uiPriority w:val="99"/>
    <w:semiHidden/>
    <w:unhideWhenUsed/>
    <w:rsid w:val="00D7570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757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 w:bidi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7570E"/>
    <w:rPr>
      <w:rFonts w:ascii="Times New Roman" w:eastAsia="Times New Roman" w:hAnsi="Times New Roman" w:cs="Times New Roman"/>
      <w:sz w:val="20"/>
      <w:szCs w:val="20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D2FF-C1E8-4A58-ABA1-25B8D245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db</dc:creator>
  <cp:lastModifiedBy>Eniser Atabay</cp:lastModifiedBy>
  <cp:revision>3</cp:revision>
  <cp:lastPrinted>2021-05-06T08:39:00Z</cp:lastPrinted>
  <dcterms:created xsi:type="dcterms:W3CDTF">2022-05-11T12:00:00Z</dcterms:created>
  <dcterms:modified xsi:type="dcterms:W3CDTF">2022-05-11T12:49:00Z</dcterms:modified>
</cp:coreProperties>
</file>